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8D" w:rsidRPr="00433EEE" w:rsidRDefault="0049088D" w:rsidP="00E2392F">
      <w:pPr>
        <w:pStyle w:val="c16"/>
        <w:spacing w:before="0" w:beforeAutospacing="0" w:after="0" w:afterAutospacing="0"/>
        <w:jc w:val="center"/>
        <w:rPr>
          <w:rFonts w:ascii="Arial" w:hAnsi="Arial" w:cs="Arial"/>
          <w:color w:val="000000"/>
          <w:sz w:val="56"/>
          <w:szCs w:val="56"/>
        </w:rPr>
      </w:pPr>
      <w:r>
        <w:rPr>
          <w:rStyle w:val="c25"/>
          <w:b/>
          <w:bCs/>
          <w:color w:val="000000"/>
          <w:sz w:val="32"/>
          <w:szCs w:val="32"/>
        </w:rPr>
        <w:t>"</w:t>
      </w:r>
      <w:r w:rsidR="00433EEE" w:rsidRPr="00433EEE">
        <w:rPr>
          <w:rStyle w:val="c25"/>
          <w:b/>
          <w:bCs/>
          <w:color w:val="000000"/>
          <w:sz w:val="56"/>
          <w:szCs w:val="56"/>
        </w:rPr>
        <w:t>В гостях у Деда Мороза</w:t>
      </w:r>
      <w:r w:rsidRPr="00433EEE">
        <w:rPr>
          <w:rStyle w:val="c25"/>
          <w:b/>
          <w:bCs/>
          <w:color w:val="000000"/>
          <w:sz w:val="56"/>
          <w:szCs w:val="56"/>
        </w:rPr>
        <w:t>"</w:t>
      </w:r>
    </w:p>
    <w:p w:rsidR="0049088D" w:rsidRDefault="0049088D" w:rsidP="0049088D">
      <w:pPr>
        <w:pStyle w:val="c1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ourier New" w:hAnsi="Courier New" w:cs="Courier New"/>
          <w:color w:val="000000"/>
          <w:sz w:val="20"/>
          <w:szCs w:val="20"/>
        </w:rPr>
        <w:t>         </w:t>
      </w:r>
    </w:p>
    <w:p w:rsidR="0049088D" w:rsidRDefault="00433EEE" w:rsidP="00433EEE">
      <w:pPr>
        <w:pStyle w:val="c1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ourier New" w:hAnsi="Courier New" w:cs="Courier New"/>
          <w:color w:val="000000"/>
          <w:sz w:val="20"/>
          <w:szCs w:val="20"/>
        </w:rPr>
        <w:t xml:space="preserve">      </w:t>
      </w:r>
    </w:p>
    <w:p w:rsidR="0049088D" w:rsidRDefault="0049088D" w:rsidP="0049088D">
      <w:pPr>
        <w:pStyle w:val="c1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ourier New" w:hAnsi="Courier New" w:cs="Courier New"/>
          <w:color w:val="000000"/>
          <w:sz w:val="20"/>
          <w:szCs w:val="20"/>
        </w:rPr>
        <w:t>                         </w:t>
      </w:r>
    </w:p>
    <w:p w:rsidR="0049088D" w:rsidRDefault="0049088D" w:rsidP="0049088D">
      <w:pPr>
        <w:pStyle w:val="c2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ЗАДАЧИ:</w:t>
      </w:r>
      <w:r>
        <w:rPr>
          <w:rStyle w:val="c11"/>
          <w:color w:val="000000"/>
        </w:rPr>
        <w:t> 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оставить детям радость;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мочь детям реализовать свое впечатление и эмоциональное состояние в танцевальном, песенном и игровом творчестве;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креплять вокально — хоровые навыки;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креплять знания детей о времени года «зима»;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оспитывать у детей интерес к музыкальному творчеству;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ОБОРУДОВАНИЕ: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домик Зайчика, клубочек, колокольчик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ишура для оформления зала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елка в центре зала, гирлянда на елку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тул для деда Мороза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ольшой мешок, мешок с подарками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ЙСТВУЮЩИЕ ЛИЦА: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ВЗРОСЛЫЕ:</w:t>
      </w:r>
    </w:p>
    <w:p w:rsidR="0049088D" w:rsidRDefault="00E2392F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едущий:</w:t>
      </w:r>
      <w:r w:rsidR="0049088D">
        <w:rPr>
          <w:rStyle w:val="c5"/>
          <w:color w:val="000000"/>
          <w:sz w:val="28"/>
          <w:szCs w:val="28"/>
        </w:rPr>
        <w:t xml:space="preserve"> Дед Мороз, Снегурочка, Лиса (голос из домика)</w:t>
      </w:r>
      <w:r>
        <w:rPr>
          <w:rStyle w:val="c5"/>
          <w:color w:val="000000"/>
          <w:sz w:val="28"/>
          <w:szCs w:val="28"/>
        </w:rPr>
        <w:t>, заяц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ДЕТИ: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нежинки — девочки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ишки</w:t>
      </w:r>
      <w:r w:rsidR="00E2392F">
        <w:rPr>
          <w:rStyle w:val="c5"/>
          <w:color w:val="000000"/>
          <w:sz w:val="28"/>
          <w:szCs w:val="28"/>
        </w:rPr>
        <w:t>, зайчики, волчата</w:t>
      </w:r>
      <w:r>
        <w:rPr>
          <w:rStyle w:val="c5"/>
          <w:color w:val="000000"/>
          <w:sz w:val="28"/>
          <w:szCs w:val="28"/>
        </w:rPr>
        <w:t xml:space="preserve"> — мальчики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ХОД ПРАЗДНИКА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(Дети под веселую музыку входят в зал и встают перед елкой </w:t>
      </w:r>
      <w:r w:rsidR="00F31CF2">
        <w:rPr>
          <w:rStyle w:val="c5"/>
          <w:i/>
          <w:iCs/>
          <w:color w:val="000000"/>
          <w:sz w:val="28"/>
          <w:szCs w:val="28"/>
        </w:rPr>
        <w:t>полукругом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ВЕДУЩИЙ: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Машет </w:t>
      </w:r>
      <w:r w:rsidR="00433EEE">
        <w:rPr>
          <w:rStyle w:val="c5"/>
          <w:color w:val="000000"/>
          <w:sz w:val="28"/>
          <w:szCs w:val="28"/>
        </w:rPr>
        <w:t>веткой</w:t>
      </w:r>
      <w:r>
        <w:rPr>
          <w:rStyle w:val="c5"/>
          <w:color w:val="000000"/>
          <w:sz w:val="28"/>
          <w:szCs w:val="28"/>
        </w:rPr>
        <w:t xml:space="preserve"> мохнатой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м веселый Новый год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нают, знают все ребята: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лавный праздник у ворот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1 РЕБЕНОК: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коро вместе с нами будет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ш любимый Дед Мороз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икого он не забудет,</w:t>
      </w:r>
    </w:p>
    <w:p w:rsidR="0049088D" w:rsidRDefault="0049088D" w:rsidP="0049088D">
      <w:pPr>
        <w:pStyle w:val="c3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ивезет подарков воз!</w:t>
      </w:r>
    </w:p>
    <w:p w:rsidR="00F31CF2" w:rsidRPr="00F31CF2" w:rsidRDefault="00F31CF2" w:rsidP="0049088D">
      <w:pPr>
        <w:pStyle w:val="c3"/>
        <w:spacing w:before="0" w:beforeAutospacing="0" w:after="0" w:afterAutospacing="0"/>
        <w:rPr>
          <w:rStyle w:val="c5"/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2 РЕБЕНОК:</w:t>
      </w:r>
    </w:p>
    <w:p w:rsidR="00F31CF2" w:rsidRDefault="00F31CF2" w:rsidP="0049088D">
      <w:pPr>
        <w:pStyle w:val="c3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F31CF2">
        <w:rPr>
          <w:color w:val="444444"/>
          <w:sz w:val="28"/>
          <w:szCs w:val="28"/>
          <w:shd w:val="clear" w:color="auto" w:fill="FFFFFF"/>
        </w:rPr>
        <w:t>Звезда горит, не </w:t>
      </w:r>
      <w:proofErr w:type="gramStart"/>
      <w:r w:rsidRPr="00F31CF2">
        <w:rPr>
          <w:color w:val="444444"/>
          <w:sz w:val="28"/>
          <w:szCs w:val="28"/>
          <w:shd w:val="clear" w:color="auto" w:fill="FFFFFF"/>
        </w:rPr>
        <w:t>тает,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Блестит</w:t>
      </w:r>
      <w:proofErr w:type="gramEnd"/>
      <w:r w:rsidRPr="00F31CF2">
        <w:rPr>
          <w:color w:val="444444"/>
          <w:sz w:val="28"/>
          <w:szCs w:val="28"/>
          <w:shd w:val="clear" w:color="auto" w:fill="FFFFFF"/>
        </w:rPr>
        <w:t xml:space="preserve"> прекрасный лед.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И сразу наступает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Счастливый Новый год!</w:t>
      </w:r>
    </w:p>
    <w:p w:rsidR="00F31CF2" w:rsidRPr="00F31CF2" w:rsidRDefault="00F31CF2" w:rsidP="0049088D">
      <w:pPr>
        <w:pStyle w:val="c3"/>
        <w:spacing w:before="0" w:beforeAutospacing="0" w:after="0" w:afterAutospacing="0"/>
        <w:rPr>
          <w:rStyle w:val="c5"/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3 </w:t>
      </w:r>
      <w:proofErr w:type="gramStart"/>
      <w:r>
        <w:rPr>
          <w:rStyle w:val="c9"/>
          <w:b/>
          <w:bCs/>
          <w:color w:val="000000"/>
          <w:sz w:val="28"/>
          <w:szCs w:val="28"/>
        </w:rPr>
        <w:t>РЕБЕНОК:</w:t>
      </w:r>
      <w:r w:rsidRPr="00F31CF2">
        <w:rPr>
          <w:rStyle w:val="c5"/>
          <w:color w:val="000000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Дети</w:t>
      </w:r>
      <w:proofErr w:type="gramEnd"/>
      <w:r w:rsidRPr="00F31CF2">
        <w:rPr>
          <w:color w:val="444444"/>
          <w:sz w:val="28"/>
          <w:szCs w:val="28"/>
          <w:shd w:val="clear" w:color="auto" w:fill="FFFFFF"/>
        </w:rPr>
        <w:t xml:space="preserve"> водят хоровод,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Хлопают в ладоши.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Здравствуй, здравствуй,</w:t>
      </w:r>
      <w:r w:rsidRPr="00F31CF2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Новый год!</w:t>
      </w:r>
      <w:r w:rsidRPr="00F31CF2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lastRenderedPageBreak/>
        <w:t>Ты такой хороший!</w:t>
      </w:r>
      <w:r w:rsidRPr="00F31CF2">
        <w:rPr>
          <w:color w:val="444444"/>
          <w:sz w:val="28"/>
          <w:szCs w:val="28"/>
        </w:rPr>
        <w:br/>
      </w:r>
      <w:r>
        <w:rPr>
          <w:rStyle w:val="c9"/>
          <w:b/>
          <w:bCs/>
          <w:color w:val="000000"/>
          <w:sz w:val="28"/>
          <w:szCs w:val="28"/>
        </w:rPr>
        <w:t>4 РЕБЕНОК: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удет весело сегодня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удет некогда скучать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дравствуй, праздник новогодний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ы тебя пришли встречать!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F31CF2" w:rsidRDefault="0049088D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ДЕТИ ПОЮТ ПЕСНЮ "</w:t>
      </w:r>
      <w:r w:rsidR="00F31CF2">
        <w:rPr>
          <w:rStyle w:val="c9"/>
          <w:b/>
          <w:bCs/>
          <w:color w:val="000000"/>
          <w:sz w:val="28"/>
          <w:szCs w:val="28"/>
        </w:rPr>
        <w:t>Новый год к нам пришёл</w:t>
      </w:r>
      <w:r>
        <w:rPr>
          <w:rStyle w:val="c9"/>
          <w:b/>
          <w:bCs/>
          <w:color w:val="000000"/>
          <w:sz w:val="28"/>
          <w:szCs w:val="28"/>
        </w:rPr>
        <w:t>"  </w:t>
      </w:r>
    </w:p>
    <w:p w:rsidR="0049088D" w:rsidRDefault="00F31CF2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49088D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(Дети садятся на места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ВЕДУЩИЙ: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Ребята, нам пора праздник начинать, огни на нашей елочке зажигать, а Дедушки Мороза и Снегурочки все нет... Может быть они заблудились? Давайте поможем им </w:t>
      </w:r>
      <w:r w:rsidR="00F31CF2">
        <w:rPr>
          <w:rStyle w:val="c5"/>
          <w:color w:val="000000"/>
          <w:sz w:val="28"/>
          <w:szCs w:val="28"/>
        </w:rPr>
        <w:t>найти к</w:t>
      </w:r>
      <w:r>
        <w:rPr>
          <w:rStyle w:val="c5"/>
          <w:color w:val="000000"/>
          <w:sz w:val="28"/>
          <w:szCs w:val="28"/>
        </w:rPr>
        <w:t xml:space="preserve"> нам дорогу. Согласны? (ответ детей)</w:t>
      </w:r>
      <w:r w:rsidR="00433EEE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</w:t>
      </w:r>
      <w:proofErr w:type="gramStart"/>
      <w:r>
        <w:rPr>
          <w:rStyle w:val="c5"/>
          <w:color w:val="000000"/>
          <w:sz w:val="28"/>
          <w:szCs w:val="28"/>
        </w:rPr>
        <w:t>А</w:t>
      </w:r>
      <w:proofErr w:type="gramEnd"/>
      <w:r>
        <w:rPr>
          <w:rStyle w:val="c5"/>
          <w:color w:val="000000"/>
          <w:sz w:val="28"/>
          <w:szCs w:val="28"/>
        </w:rPr>
        <w:t xml:space="preserve"> кто нам поможет? Конечно наша елочка -  красавица. (смотрит под елку) Ой! Смотрите, ребята! Да здесь под елочкой клубочек волшебный лежит        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(Берет клубочек) Я его сейчас брошу, а он найдет Дедушку Мороза и Снегурочку, и укажет им дорогу к нам на праздник.</w:t>
      </w:r>
    </w:p>
    <w:p w:rsidR="0049088D" w:rsidRDefault="0049088D" w:rsidP="0049088D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 xml:space="preserve">(Воспитатель </w:t>
      </w:r>
      <w:r w:rsidR="00433EEE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бросает клубочек в сторону двери</w:t>
      </w: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. Слышится голос Снегурочки, она входит в зал, сматывая клубочек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СНЕГУРОЧКА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ду, иду к вам, ребятушки. Здравствуйте, мои дорогие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дравствуйте, уважаемые взрослые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Я целый год спешила к вам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 морям и по лесам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олько вот снежинки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мели тропинки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 волшебный ваш клубок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тыскать мне путь помог.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 теперь я очень рада видеть вас такими красивыми, нарядными у этой прекрасной новогодней елочки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ВЕДУЩИЙ: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дравствуй, Снегурочка! Мы очень рады, что ты нашла дорожку и пришла на наш праздник. А где же Дедушка Мороз?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СНЕГУРОЧКА: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Ребята! Дедушка Мороз еще готовит для вас подарки, и поэтому он послал меня начать с вами </w:t>
      </w:r>
      <w:r w:rsidR="00F31CF2">
        <w:rPr>
          <w:rStyle w:val="c5"/>
          <w:color w:val="000000"/>
          <w:sz w:val="28"/>
          <w:szCs w:val="28"/>
        </w:rPr>
        <w:t>праздник, но</w:t>
      </w:r>
      <w:r>
        <w:rPr>
          <w:rStyle w:val="c5"/>
          <w:color w:val="000000"/>
          <w:sz w:val="28"/>
          <w:szCs w:val="28"/>
        </w:rPr>
        <w:t xml:space="preserve"> он тоже обязательно придет.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Елка в праздник нарядилась,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ся в снежинках заискрилась.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 игрушки как сверкают,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 хоровод нас приглашают!</w:t>
      </w:r>
    </w:p>
    <w:p w:rsidR="0049088D" w:rsidRDefault="0049088D" w:rsidP="0049088D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(Дети под музыку встают в хоровод вокруг елки, останавливаются и читают стихи)</w:t>
      </w:r>
    </w:p>
    <w:p w:rsidR="0049088D" w:rsidRDefault="00F31CF2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1</w:t>
      </w:r>
      <w:r w:rsidR="0049088D">
        <w:rPr>
          <w:rStyle w:val="c9"/>
          <w:b/>
          <w:bCs/>
          <w:color w:val="000000"/>
          <w:sz w:val="28"/>
          <w:szCs w:val="28"/>
        </w:rPr>
        <w:t xml:space="preserve"> РЕБЕНОК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 новогодней елочки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еленые иголочки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И с низу до верхушки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расивые игрушки!</w:t>
      </w:r>
    </w:p>
    <w:p w:rsidR="0049088D" w:rsidRDefault="00F31CF2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2</w:t>
      </w:r>
      <w:r w:rsidR="0049088D">
        <w:rPr>
          <w:rStyle w:val="c9"/>
          <w:b/>
          <w:bCs/>
          <w:color w:val="000000"/>
          <w:sz w:val="28"/>
          <w:szCs w:val="28"/>
        </w:rPr>
        <w:t xml:space="preserve"> РЕБЕНОК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исят на ветках шарики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олшебные фонарики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И </w:t>
      </w:r>
      <w:proofErr w:type="gramStart"/>
      <w:r>
        <w:rPr>
          <w:rStyle w:val="c5"/>
          <w:color w:val="000000"/>
          <w:sz w:val="28"/>
          <w:szCs w:val="28"/>
        </w:rPr>
        <w:t>бусы</w:t>
      </w:r>
      <w:proofErr w:type="gramEnd"/>
      <w:r>
        <w:rPr>
          <w:rStyle w:val="c5"/>
          <w:color w:val="000000"/>
          <w:sz w:val="28"/>
          <w:szCs w:val="28"/>
        </w:rPr>
        <w:t xml:space="preserve"> и снежинки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 голубые льдинки!</w:t>
      </w:r>
    </w:p>
    <w:p w:rsidR="0049088D" w:rsidRDefault="00F31CF2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3</w:t>
      </w:r>
      <w:r w:rsidR="0049088D">
        <w:rPr>
          <w:rStyle w:val="c9"/>
          <w:b/>
          <w:bCs/>
          <w:color w:val="000000"/>
          <w:sz w:val="28"/>
          <w:szCs w:val="28"/>
        </w:rPr>
        <w:t xml:space="preserve"> РЕБЕНОК</w:t>
      </w:r>
    </w:p>
    <w:p w:rsidR="0049088D" w:rsidRPr="00F31CF2" w:rsidRDefault="00F31CF2" w:rsidP="0049088D">
      <w:pPr>
        <w:pStyle w:val="c3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 w:rsidRPr="00F31CF2">
        <w:rPr>
          <w:color w:val="444444"/>
          <w:sz w:val="28"/>
          <w:szCs w:val="28"/>
          <w:shd w:val="clear" w:color="auto" w:fill="FFFFFF"/>
        </w:rPr>
        <w:t>Наша елка вся в </w:t>
      </w:r>
      <w:proofErr w:type="gramStart"/>
      <w:r w:rsidRPr="00F31CF2">
        <w:rPr>
          <w:color w:val="444444"/>
          <w:sz w:val="28"/>
          <w:szCs w:val="28"/>
          <w:shd w:val="clear" w:color="auto" w:fill="FFFFFF"/>
        </w:rPr>
        <w:t>игрушках,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И</w:t>
      </w:r>
      <w:proofErr w:type="gramEnd"/>
      <w:r w:rsidRPr="00F31CF2">
        <w:rPr>
          <w:color w:val="444444"/>
          <w:sz w:val="28"/>
          <w:szCs w:val="28"/>
          <w:shd w:val="clear" w:color="auto" w:fill="FFFFFF"/>
        </w:rPr>
        <w:t xml:space="preserve"> шары на ней висят,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Наша елка с Новым годом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Поздравляет всех ребят!</w:t>
      </w:r>
    </w:p>
    <w:p w:rsidR="00F31CF2" w:rsidRDefault="00F31CF2" w:rsidP="00F31CF2">
      <w:pPr>
        <w:pStyle w:val="c3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4 РЕБЕНОК:</w:t>
      </w:r>
    </w:p>
    <w:p w:rsidR="00F31CF2" w:rsidRDefault="00F31CF2" w:rsidP="00F31CF2">
      <w:pPr>
        <w:pStyle w:val="c3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F31CF2">
        <w:rPr>
          <w:color w:val="444444"/>
          <w:sz w:val="28"/>
          <w:szCs w:val="28"/>
          <w:shd w:val="clear" w:color="auto" w:fill="FFFFFF"/>
        </w:rPr>
        <w:t>Елка наряжается —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Праздник приближается.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Новый год у </w:t>
      </w:r>
      <w:proofErr w:type="gramStart"/>
      <w:r w:rsidRPr="00F31CF2">
        <w:rPr>
          <w:color w:val="444444"/>
          <w:sz w:val="28"/>
          <w:szCs w:val="28"/>
          <w:shd w:val="clear" w:color="auto" w:fill="FFFFFF"/>
        </w:rPr>
        <w:t>ворот,</w:t>
      </w:r>
      <w:r w:rsidRPr="00F31CF2">
        <w:rPr>
          <w:color w:val="444444"/>
          <w:sz w:val="28"/>
          <w:szCs w:val="28"/>
        </w:rPr>
        <w:br/>
      </w:r>
      <w:r w:rsidRPr="00F31CF2">
        <w:rPr>
          <w:color w:val="444444"/>
          <w:sz w:val="28"/>
          <w:szCs w:val="28"/>
          <w:shd w:val="clear" w:color="auto" w:fill="FFFFFF"/>
        </w:rPr>
        <w:t>Ребятишек</w:t>
      </w:r>
      <w:proofErr w:type="gramEnd"/>
      <w:r w:rsidRPr="00F31CF2">
        <w:rPr>
          <w:color w:val="444444"/>
          <w:sz w:val="28"/>
          <w:szCs w:val="28"/>
          <w:shd w:val="clear" w:color="auto" w:fill="FFFFFF"/>
        </w:rPr>
        <w:t xml:space="preserve"> елка ждет.</w:t>
      </w:r>
    </w:p>
    <w:p w:rsidR="00F31CF2" w:rsidRPr="00F31CF2" w:rsidRDefault="00F31CF2" w:rsidP="00F31CF2">
      <w:pPr>
        <w:pStyle w:val="c3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5 РЕБЕНОК:</w:t>
      </w:r>
    </w:p>
    <w:p w:rsidR="00F31CF2" w:rsidRDefault="00F31CF2" w:rsidP="00F31CF2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Елочка, елочка!</w:t>
      </w:r>
    </w:p>
    <w:p w:rsidR="00F31CF2" w:rsidRDefault="00F31CF2" w:rsidP="00F31CF2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Вот </w:t>
      </w:r>
      <w:proofErr w:type="gramStart"/>
      <w:r>
        <w:rPr>
          <w:rStyle w:val="c5"/>
          <w:color w:val="000000"/>
          <w:sz w:val="28"/>
          <w:szCs w:val="28"/>
        </w:rPr>
        <w:t>она</w:t>
      </w:r>
      <w:proofErr w:type="gramEnd"/>
      <w:r>
        <w:rPr>
          <w:rStyle w:val="c5"/>
          <w:color w:val="000000"/>
          <w:sz w:val="28"/>
          <w:szCs w:val="28"/>
        </w:rPr>
        <w:t xml:space="preserve"> какая:</w:t>
      </w:r>
    </w:p>
    <w:p w:rsidR="00F31CF2" w:rsidRDefault="00F31CF2" w:rsidP="00F31CF2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тройная, красивая,</w:t>
      </w:r>
    </w:p>
    <w:p w:rsidR="00F31CF2" w:rsidRDefault="00F31CF2" w:rsidP="00F31CF2">
      <w:pPr>
        <w:pStyle w:val="c3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Яркая, большая!</w:t>
      </w:r>
    </w:p>
    <w:p w:rsidR="00221CBB" w:rsidRPr="00221CBB" w:rsidRDefault="00221CBB" w:rsidP="00F31CF2">
      <w:pPr>
        <w:pStyle w:val="c3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6 РЕБЕНОК:</w:t>
      </w:r>
    </w:p>
    <w:p w:rsidR="00221CBB" w:rsidRPr="00AE2D0C" w:rsidRDefault="00221CBB" w:rsidP="00F31CF2">
      <w:pPr>
        <w:pStyle w:val="c3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 w:rsidRPr="00AE2D0C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 xml:space="preserve">Закружился </w:t>
      </w:r>
      <w:proofErr w:type="gramStart"/>
      <w:r w:rsidRPr="00AE2D0C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>хоровод,</w:t>
      </w:r>
      <w:r w:rsidRPr="00AE2D0C">
        <w:rPr>
          <w:b/>
          <w:bCs/>
          <w:iCs/>
          <w:color w:val="000000"/>
          <w:sz w:val="28"/>
          <w:szCs w:val="28"/>
          <w:shd w:val="clear" w:color="auto" w:fill="FFFFFF"/>
        </w:rPr>
        <w:br/>
      </w:r>
      <w:r w:rsidRPr="00AE2D0C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>Льются</w:t>
      </w:r>
      <w:proofErr w:type="gramEnd"/>
      <w:r w:rsidRPr="00AE2D0C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 xml:space="preserve"> песни звонко.</w:t>
      </w:r>
      <w:r w:rsidRPr="00AE2D0C">
        <w:rPr>
          <w:b/>
          <w:bCs/>
          <w:iCs/>
          <w:color w:val="000000"/>
          <w:sz w:val="28"/>
          <w:szCs w:val="28"/>
          <w:shd w:val="clear" w:color="auto" w:fill="FFFFFF"/>
        </w:rPr>
        <w:br/>
      </w:r>
      <w:r w:rsidRPr="00AE2D0C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>Это значит - Новый год,</w:t>
      </w:r>
      <w:r w:rsidRPr="00AE2D0C">
        <w:rPr>
          <w:b/>
          <w:bCs/>
          <w:iCs/>
          <w:color w:val="000000"/>
          <w:sz w:val="28"/>
          <w:szCs w:val="28"/>
          <w:shd w:val="clear" w:color="auto" w:fill="FFFFFF"/>
        </w:rPr>
        <w:br/>
      </w:r>
      <w:r w:rsidRPr="00AE2D0C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>Это значит - елка!</w:t>
      </w:r>
    </w:p>
    <w:p w:rsidR="00F31CF2" w:rsidRDefault="00F31CF2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ПЕСНЯ - ХОРОВОД "</w:t>
      </w:r>
      <w:r w:rsidR="00C056E6">
        <w:rPr>
          <w:rStyle w:val="c9"/>
          <w:b/>
          <w:bCs/>
          <w:color w:val="000000"/>
          <w:sz w:val="28"/>
          <w:szCs w:val="28"/>
        </w:rPr>
        <w:t>Закружился хоровод</w:t>
      </w:r>
      <w:r>
        <w:rPr>
          <w:rStyle w:val="c9"/>
          <w:b/>
          <w:bCs/>
          <w:color w:val="000000"/>
          <w:sz w:val="28"/>
          <w:szCs w:val="28"/>
        </w:rPr>
        <w:t>!"</w:t>
      </w:r>
    </w:p>
    <w:p w:rsidR="0049088D" w:rsidRDefault="00C056E6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49088D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 xml:space="preserve">(Дети </w:t>
      </w:r>
      <w:r w:rsidR="00433EEE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стоят на месте</w:t>
      </w:r>
      <w:r w:rsidR="0049088D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ВЕДУЩИЙ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ебята! Мы такие красивые песни поем на нашем празднике! Давайте позовем Дедушку Мороза, пусть он тоже послушает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ВЕДУЩИЙ И ДЕТИ ХОРОМ: Дедушка Мороз! / 2 раза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ВХОД ДЕДА МОРОЗА</w:t>
      </w:r>
    </w:p>
    <w:p w:rsidR="00C056E6" w:rsidRPr="00C056E6" w:rsidRDefault="0049088D" w:rsidP="00C056E6">
      <w:pPr>
        <w:pStyle w:val="c10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(Дети громко кричат, звучит музыка заходит Дед Мороз, обходит елку, обращается к детям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Д МОРОЗ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дравствуйте, дорогие ребята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дравствуйте, уважаемые взрослые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 горами, за лесами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се мечтал о встрече с вами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ждый день вас вспоминал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а подарки собирал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Чтоб прийти на Новый год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И позвать всех в хоровод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ы, фонарики, нам елочка зажги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усть ребяток наших радуют они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кажем дружно: раз-два-три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ТИ:</w:t>
      </w:r>
      <w:r>
        <w:rPr>
          <w:rStyle w:val="c5"/>
          <w:color w:val="000000"/>
          <w:sz w:val="28"/>
          <w:szCs w:val="28"/>
        </w:rPr>
        <w:t xml:space="preserve"> Наша </w:t>
      </w:r>
      <w:r w:rsidR="00C056E6">
        <w:rPr>
          <w:rStyle w:val="c5"/>
          <w:color w:val="000000"/>
          <w:sz w:val="28"/>
          <w:szCs w:val="28"/>
        </w:rPr>
        <w:t>елочка, гори</w:t>
      </w:r>
      <w:r>
        <w:rPr>
          <w:rStyle w:val="c5"/>
          <w:color w:val="000000"/>
          <w:sz w:val="28"/>
          <w:szCs w:val="28"/>
        </w:rPr>
        <w:t>!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i/>
          <w:iCs/>
          <w:color w:val="000000"/>
          <w:sz w:val="28"/>
          <w:szCs w:val="28"/>
          <w:u w:val="single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 xml:space="preserve">(Загораются огоньки на елке, дети встают в </w:t>
      </w:r>
      <w:proofErr w:type="gramStart"/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хоровод  перед</w:t>
      </w:r>
      <w:proofErr w:type="gramEnd"/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 xml:space="preserve"> елкой вместе со Снегурочкой, Дед Мороз в середине круга)</w:t>
      </w:r>
    </w:p>
    <w:p w:rsidR="00C056E6" w:rsidRPr="00C056E6" w:rsidRDefault="00C056E6" w:rsidP="00C056E6">
      <w:pPr>
        <w:pStyle w:val="c3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1 РЕБЕНОК:</w:t>
      </w:r>
    </w:p>
    <w:p w:rsidR="00C056E6" w:rsidRDefault="00C056E6" w:rsidP="00C056E6">
      <w:pPr>
        <w:pStyle w:val="c1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C056E6">
        <w:rPr>
          <w:color w:val="444444"/>
          <w:sz w:val="28"/>
          <w:szCs w:val="28"/>
          <w:shd w:val="clear" w:color="auto" w:fill="FFFFFF"/>
        </w:rPr>
        <w:t>Дед Мороз, Дед Мороз</w:t>
      </w:r>
      <w:r w:rsidRPr="00C056E6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C056E6">
        <w:rPr>
          <w:color w:val="444444"/>
          <w:sz w:val="28"/>
          <w:szCs w:val="28"/>
        </w:rPr>
        <w:br/>
      </w:r>
      <w:r w:rsidRPr="00C056E6">
        <w:rPr>
          <w:color w:val="444444"/>
          <w:sz w:val="28"/>
          <w:szCs w:val="28"/>
          <w:shd w:val="clear" w:color="auto" w:fill="FFFFFF"/>
        </w:rPr>
        <w:t>Елку из лесу принес,</w:t>
      </w:r>
      <w:r w:rsidRPr="00C056E6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C056E6">
        <w:rPr>
          <w:color w:val="444444"/>
          <w:sz w:val="28"/>
          <w:szCs w:val="28"/>
        </w:rPr>
        <w:br/>
      </w:r>
      <w:r w:rsidRPr="00C056E6">
        <w:rPr>
          <w:color w:val="444444"/>
          <w:sz w:val="28"/>
          <w:szCs w:val="28"/>
          <w:shd w:val="clear" w:color="auto" w:fill="FFFFFF"/>
        </w:rPr>
        <w:t xml:space="preserve">А пока я в сад </w:t>
      </w:r>
      <w:proofErr w:type="gramStart"/>
      <w:r w:rsidRPr="00C056E6">
        <w:rPr>
          <w:color w:val="444444"/>
          <w:sz w:val="28"/>
          <w:szCs w:val="28"/>
          <w:shd w:val="clear" w:color="auto" w:fill="FFFFFF"/>
        </w:rPr>
        <w:t>ходила,</w:t>
      </w:r>
      <w:r w:rsidRPr="00C056E6">
        <w:rPr>
          <w:color w:val="444444"/>
          <w:sz w:val="28"/>
          <w:szCs w:val="28"/>
        </w:rPr>
        <w:br/>
      </w:r>
      <w:r w:rsidRPr="00C056E6">
        <w:rPr>
          <w:color w:val="444444"/>
          <w:sz w:val="28"/>
          <w:szCs w:val="28"/>
          <w:shd w:val="clear" w:color="auto" w:fill="FFFFFF"/>
        </w:rPr>
        <w:t>Мама</w:t>
      </w:r>
      <w:proofErr w:type="gramEnd"/>
      <w:r w:rsidRPr="00C056E6">
        <w:rPr>
          <w:color w:val="444444"/>
          <w:sz w:val="28"/>
          <w:szCs w:val="28"/>
          <w:shd w:val="clear" w:color="auto" w:fill="FFFFFF"/>
        </w:rPr>
        <w:t xml:space="preserve"> елку нарядила.</w:t>
      </w:r>
    </w:p>
    <w:p w:rsidR="00C056E6" w:rsidRDefault="00C056E6" w:rsidP="00C056E6">
      <w:pPr>
        <w:pStyle w:val="c3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2 РЕБЕНОК:</w:t>
      </w:r>
    </w:p>
    <w:p w:rsidR="00691CCF" w:rsidRPr="00062179" w:rsidRDefault="00C056E6" w:rsidP="00691CCF">
      <w:pPr>
        <w:pStyle w:val="c3"/>
        <w:spacing w:before="0" w:beforeAutospacing="0" w:after="0" w:afterAutospacing="0"/>
        <w:rPr>
          <w:rStyle w:val="c9"/>
          <w:color w:val="444444"/>
          <w:sz w:val="28"/>
          <w:szCs w:val="28"/>
          <w:shd w:val="clear" w:color="auto" w:fill="FFFFFF"/>
        </w:rPr>
      </w:pPr>
      <w:r w:rsidRPr="00C056E6">
        <w:rPr>
          <w:color w:val="444444"/>
          <w:sz w:val="28"/>
          <w:szCs w:val="28"/>
          <w:shd w:val="clear" w:color="auto" w:fill="FFFFFF"/>
        </w:rPr>
        <w:t>Здравствуй,</w:t>
      </w:r>
      <w:r w:rsidRPr="00C056E6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C056E6">
        <w:rPr>
          <w:color w:val="444444"/>
          <w:sz w:val="28"/>
          <w:szCs w:val="28"/>
        </w:rPr>
        <w:br/>
      </w:r>
      <w:r w:rsidRPr="00C056E6">
        <w:rPr>
          <w:color w:val="444444"/>
          <w:sz w:val="28"/>
          <w:szCs w:val="28"/>
          <w:shd w:val="clear" w:color="auto" w:fill="FFFFFF"/>
        </w:rPr>
        <w:t>Дедушка Мороз!</w:t>
      </w:r>
      <w:r w:rsidRPr="00C056E6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C056E6">
        <w:rPr>
          <w:color w:val="444444"/>
          <w:sz w:val="28"/>
          <w:szCs w:val="28"/>
        </w:rPr>
        <w:br/>
      </w:r>
      <w:r w:rsidRPr="00C056E6">
        <w:rPr>
          <w:color w:val="444444"/>
          <w:sz w:val="28"/>
          <w:szCs w:val="28"/>
          <w:shd w:val="clear" w:color="auto" w:fill="FFFFFF"/>
        </w:rPr>
        <w:t>Ты, наверное, замерз?</w:t>
      </w:r>
      <w:r w:rsidRPr="00C056E6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C056E6">
        <w:rPr>
          <w:color w:val="444444"/>
          <w:sz w:val="28"/>
          <w:szCs w:val="28"/>
        </w:rPr>
        <w:br/>
      </w:r>
      <w:r w:rsidRPr="00C056E6">
        <w:rPr>
          <w:color w:val="444444"/>
          <w:sz w:val="28"/>
          <w:szCs w:val="28"/>
          <w:shd w:val="clear" w:color="auto" w:fill="FFFFFF"/>
        </w:rPr>
        <w:t>День бродил по городу,</w:t>
      </w:r>
      <w:r w:rsidRPr="00C056E6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C056E6">
        <w:rPr>
          <w:color w:val="444444"/>
          <w:sz w:val="28"/>
          <w:szCs w:val="28"/>
        </w:rPr>
        <w:br/>
      </w:r>
      <w:r w:rsidRPr="00C056E6">
        <w:rPr>
          <w:color w:val="444444"/>
          <w:sz w:val="28"/>
          <w:szCs w:val="28"/>
          <w:shd w:val="clear" w:color="auto" w:fill="FFFFFF"/>
        </w:rPr>
        <w:t>Отморозил бороду.</w:t>
      </w:r>
      <w:r w:rsidRPr="00C056E6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C056E6">
        <w:rPr>
          <w:color w:val="444444"/>
          <w:sz w:val="28"/>
          <w:szCs w:val="28"/>
        </w:rPr>
        <w:br/>
      </w:r>
      <w:r w:rsidRPr="00C056E6">
        <w:rPr>
          <w:color w:val="444444"/>
          <w:sz w:val="28"/>
          <w:szCs w:val="28"/>
          <w:shd w:val="clear" w:color="auto" w:fill="FFFFFF"/>
        </w:rPr>
        <w:t>Нос клади на батарею —</w:t>
      </w:r>
      <w:r w:rsidRPr="00C056E6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C056E6">
        <w:rPr>
          <w:color w:val="444444"/>
          <w:sz w:val="28"/>
          <w:szCs w:val="28"/>
        </w:rPr>
        <w:br/>
      </w:r>
      <w:r w:rsidRPr="00C056E6">
        <w:rPr>
          <w:color w:val="444444"/>
          <w:sz w:val="28"/>
          <w:szCs w:val="28"/>
          <w:shd w:val="clear" w:color="auto" w:fill="FFFFFF"/>
        </w:rPr>
        <w:t>Я тебя сейчас согрею!</w:t>
      </w:r>
    </w:p>
    <w:p w:rsidR="00691CCF" w:rsidRDefault="00691CCF" w:rsidP="00691CCF">
      <w:pPr>
        <w:pStyle w:val="c3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3 РЕБЕНОК:</w:t>
      </w:r>
    </w:p>
    <w:p w:rsidR="00C056E6" w:rsidRPr="00691CCF" w:rsidRDefault="00221CBB" w:rsidP="00691CCF">
      <w:pPr>
        <w:pStyle w:val="c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91CCF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>Дед Мороз несет игрушки, </w:t>
      </w:r>
      <w:r w:rsidRPr="00691CCF">
        <w:rPr>
          <w:b/>
          <w:bCs/>
          <w:iCs/>
          <w:color w:val="000000"/>
          <w:sz w:val="28"/>
          <w:szCs w:val="28"/>
          <w:shd w:val="clear" w:color="auto" w:fill="FFFFFF"/>
        </w:rPr>
        <w:br/>
      </w:r>
      <w:proofErr w:type="gramStart"/>
      <w:r w:rsidRPr="00691CCF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>И</w:t>
      </w:r>
      <w:proofErr w:type="gramEnd"/>
      <w:r w:rsidRPr="00691CCF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 xml:space="preserve"> гирлянды, и хлопушки. </w:t>
      </w:r>
      <w:r w:rsidRPr="00691CCF">
        <w:rPr>
          <w:b/>
          <w:bCs/>
          <w:iCs/>
          <w:color w:val="000000"/>
          <w:sz w:val="28"/>
          <w:szCs w:val="28"/>
          <w:shd w:val="clear" w:color="auto" w:fill="FFFFFF"/>
        </w:rPr>
        <w:br/>
      </w:r>
      <w:r w:rsidRPr="00691CCF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>Хороши подарки, </w:t>
      </w:r>
      <w:r w:rsidRPr="00691CCF">
        <w:rPr>
          <w:b/>
          <w:bCs/>
          <w:iCs/>
          <w:color w:val="000000"/>
          <w:sz w:val="28"/>
          <w:szCs w:val="28"/>
          <w:shd w:val="clear" w:color="auto" w:fill="FFFFFF"/>
        </w:rPr>
        <w:br/>
      </w:r>
      <w:r w:rsidRPr="00691CCF">
        <w:rPr>
          <w:rStyle w:val="a4"/>
          <w:b w:val="0"/>
          <w:iCs/>
          <w:color w:val="000000"/>
          <w:sz w:val="28"/>
          <w:szCs w:val="28"/>
          <w:shd w:val="clear" w:color="auto" w:fill="FFFFFF"/>
        </w:rPr>
        <w:t>Будет праздник ярким!</w:t>
      </w:r>
    </w:p>
    <w:p w:rsidR="00FB5EBF" w:rsidRPr="006622D2" w:rsidRDefault="00FB5EBF" w:rsidP="006622D2">
      <w:pPr>
        <w:pStyle w:val="c1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ПЕСНЯ -  Хоровод "</w:t>
      </w:r>
      <w:r w:rsidR="00221CBB">
        <w:rPr>
          <w:rStyle w:val="c9"/>
          <w:b/>
          <w:bCs/>
          <w:color w:val="000000"/>
          <w:sz w:val="28"/>
          <w:szCs w:val="28"/>
        </w:rPr>
        <w:t>Дед Мороз</w:t>
      </w:r>
      <w:r>
        <w:rPr>
          <w:rStyle w:val="c9"/>
          <w:b/>
          <w:bCs/>
          <w:color w:val="000000"/>
          <w:sz w:val="28"/>
          <w:szCs w:val="28"/>
        </w:rPr>
        <w:t>"</w:t>
      </w:r>
    </w:p>
    <w:p w:rsidR="00062179" w:rsidRDefault="0006217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062179" w:rsidRDefault="00062179" w:rsidP="000621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Игра "Заморожу"</w:t>
      </w:r>
    </w:p>
    <w:p w:rsidR="00062179" w:rsidRDefault="00062179" w:rsidP="000621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2179">
        <w:rPr>
          <w:color w:val="000000"/>
          <w:sz w:val="28"/>
          <w:szCs w:val="28"/>
        </w:rPr>
        <w:t>Все дети встают в круг, Дед Мороз - в центре круга. Под музыку дети двигаются в правую сторону, Дед Мороз - в левую. Музыка смолкает. Дед Мороз говорит: "Я ваши носики заморожу!", дети прикрывают руками носы. "Я ваши ручки заморожу!", дети прячут руки за спину. И т.д.</w:t>
      </w:r>
    </w:p>
    <w:p w:rsidR="00E2392F" w:rsidRPr="00E2392F" w:rsidRDefault="00E2392F" w:rsidP="000621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E2392F">
        <w:rPr>
          <w:b/>
          <w:color w:val="000000"/>
          <w:sz w:val="28"/>
          <w:szCs w:val="28"/>
        </w:rPr>
        <w:t>Игра «Шёл веселый Дед Мороз»</w:t>
      </w:r>
      <w:r>
        <w:rPr>
          <w:b/>
          <w:color w:val="000000"/>
          <w:sz w:val="28"/>
          <w:szCs w:val="28"/>
        </w:rPr>
        <w:t xml:space="preserve"> (музыкальная)</w:t>
      </w:r>
    </w:p>
    <w:p w:rsidR="0049088D" w:rsidRDefault="0049088D" w:rsidP="00E2392F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(Дети садятся на места, появляется из-за елки Зайчик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Д МОРОЗ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йка, ты куда бежишь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 от страха весь дрожишь?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ЗАЙКА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Я построил себе дом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ак уютно было в нем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о настали холода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 пришла ко мне беда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Хитрая лиса-плутовка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бманула меня ловко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Лишь погреться в дом зашла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а меня и прогнала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Д МОРОЗ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5"/>
          <w:color w:val="000000"/>
          <w:sz w:val="28"/>
          <w:szCs w:val="28"/>
        </w:rPr>
        <w:t>Ах,  </w:t>
      </w:r>
      <w:proofErr w:type="spellStart"/>
      <w:r>
        <w:rPr>
          <w:rStyle w:val="c5"/>
          <w:color w:val="000000"/>
          <w:sz w:val="28"/>
          <w:szCs w:val="28"/>
        </w:rPr>
        <w:t>Лиска</w:t>
      </w:r>
      <w:proofErr w:type="spellEnd"/>
      <w:proofErr w:type="gramEnd"/>
      <w:r>
        <w:rPr>
          <w:rStyle w:val="c5"/>
          <w:color w:val="000000"/>
          <w:sz w:val="28"/>
          <w:szCs w:val="28"/>
        </w:rPr>
        <w:t>-лиса - разбойница! Ну, не печалься. Поможем мы твоей беде. Выгоним лису из твоего дома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ЗАЙКА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а ее не выгонишь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Она </w:t>
      </w:r>
      <w:proofErr w:type="spellStart"/>
      <w:r>
        <w:rPr>
          <w:rStyle w:val="c5"/>
          <w:color w:val="000000"/>
          <w:sz w:val="28"/>
          <w:szCs w:val="28"/>
        </w:rPr>
        <w:t>злущая</w:t>
      </w:r>
      <w:proofErr w:type="spellEnd"/>
      <w:r>
        <w:rPr>
          <w:rStyle w:val="c5"/>
          <w:color w:val="000000"/>
          <w:sz w:val="28"/>
          <w:szCs w:val="28"/>
        </w:rPr>
        <w:t xml:space="preserve"> - презлющая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Я ее боюсь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СНЕГУРОЧКА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едушка Мороз! Давай позовем на подмогу Мишку -</w:t>
      </w:r>
      <w:proofErr w:type="spellStart"/>
      <w:r>
        <w:rPr>
          <w:rStyle w:val="c5"/>
          <w:color w:val="000000"/>
          <w:sz w:val="28"/>
          <w:szCs w:val="28"/>
        </w:rPr>
        <w:t>топтыжку</w:t>
      </w:r>
      <w:proofErr w:type="spellEnd"/>
      <w:r>
        <w:rPr>
          <w:rStyle w:val="c5"/>
          <w:color w:val="000000"/>
          <w:sz w:val="28"/>
          <w:szCs w:val="28"/>
        </w:rPr>
        <w:t xml:space="preserve">. Он порычит громко, </w:t>
      </w:r>
      <w:proofErr w:type="spellStart"/>
      <w:r>
        <w:rPr>
          <w:rStyle w:val="c5"/>
          <w:color w:val="000000"/>
          <w:sz w:val="28"/>
          <w:szCs w:val="28"/>
        </w:rPr>
        <w:t>Лиска</w:t>
      </w:r>
      <w:proofErr w:type="spellEnd"/>
      <w:r>
        <w:rPr>
          <w:rStyle w:val="c5"/>
          <w:color w:val="000000"/>
          <w:sz w:val="28"/>
          <w:szCs w:val="28"/>
        </w:rPr>
        <w:t xml:space="preserve"> -лиса испугается и убежит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Д МОРОЗ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Миша, </w:t>
      </w:r>
      <w:proofErr w:type="spellStart"/>
      <w:r>
        <w:rPr>
          <w:rStyle w:val="c5"/>
          <w:color w:val="000000"/>
          <w:sz w:val="28"/>
          <w:szCs w:val="28"/>
        </w:rPr>
        <w:t>мишенька</w:t>
      </w:r>
      <w:proofErr w:type="spellEnd"/>
      <w:r>
        <w:rPr>
          <w:rStyle w:val="c5"/>
          <w:color w:val="000000"/>
          <w:sz w:val="28"/>
          <w:szCs w:val="28"/>
        </w:rPr>
        <w:t>, медведь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ы оставь свою берлогу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ыходи к нам на подмогу!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(Выходит ребенок в костюме медведя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МЕДВЕДЬ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Если только я смогу,</w:t>
      </w:r>
    </w:p>
    <w:p w:rsidR="0049088D" w:rsidRDefault="0049088D" w:rsidP="0049088D">
      <w:pPr>
        <w:pStyle w:val="c3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Непременно помогу.</w:t>
      </w:r>
    </w:p>
    <w:p w:rsidR="006622D2" w:rsidRDefault="006622D2" w:rsidP="0049088D">
      <w:pPr>
        <w:pStyle w:val="c3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зову своих друзей</w:t>
      </w:r>
    </w:p>
    <w:p w:rsidR="006622D2" w:rsidRDefault="006622D2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гону лису скорей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СНЕГУРОЧКА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Эй, </w:t>
      </w:r>
      <w:r w:rsidR="006622D2">
        <w:rPr>
          <w:rStyle w:val="c5"/>
          <w:color w:val="000000"/>
          <w:sz w:val="28"/>
          <w:szCs w:val="28"/>
        </w:rPr>
        <w:t>зверята</w:t>
      </w:r>
      <w:r>
        <w:rPr>
          <w:rStyle w:val="c5"/>
          <w:color w:val="000000"/>
          <w:sz w:val="28"/>
          <w:szCs w:val="28"/>
        </w:rPr>
        <w:t>, выходите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анец весело спляшите!</w:t>
      </w:r>
    </w:p>
    <w:p w:rsidR="0049088D" w:rsidRPr="006622D2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622D2">
        <w:rPr>
          <w:rStyle w:val="c9"/>
          <w:b/>
          <w:bCs/>
          <w:color w:val="000000"/>
          <w:sz w:val="28"/>
          <w:szCs w:val="28"/>
        </w:rPr>
        <w:t xml:space="preserve">ТАНЕЦ </w:t>
      </w:r>
      <w:r w:rsidR="006622D2" w:rsidRPr="006622D2">
        <w:rPr>
          <w:rStyle w:val="c9"/>
          <w:b/>
          <w:bCs/>
          <w:color w:val="000000"/>
          <w:sz w:val="28"/>
          <w:szCs w:val="28"/>
        </w:rPr>
        <w:t>зверят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(</w:t>
      </w:r>
      <w:r w:rsidR="006622D2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Зверята</w:t>
      </w: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 xml:space="preserve"> подходят к домику и громко ревут: "У-у-у!"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ЛИСА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к выскочу, как выпрыгну, полетят клочки по закоулочкам!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(</w:t>
      </w:r>
      <w:r w:rsidR="006622D2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Зверята</w:t>
      </w: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 xml:space="preserve"> убегают за елку и садятся на места</w:t>
      </w:r>
      <w:r w:rsidR="00062179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СНЕГУРОЧКА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едушка Мороз, ребята! Смотрите, елочка нам что-то говорит. Давайте помолчим и послушаем нашу елочку. Услышали, что сказала нам елочка? Она ведь у нас волшебная, и тоже хочет помочь нашему зайчику. Друзья! Она сказала, что у нее есть маленькие снежинки-льдинки, они нам помогут.</w:t>
      </w:r>
    </w:p>
    <w:p w:rsidR="0049088D" w:rsidRDefault="0049088D" w:rsidP="0049088D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(Выходят девочки-снежинки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1 СНЕЖИНКА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ишина в лесу стоит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олодой снежок блестит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Хорошо плясать гурьбой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 день морозный, голубой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2 СНЕЖИНКА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ы летим, летим, летим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д березой, над сосной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ловно льдинки мы звеним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 В тишине лесной!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ТАНЕЦ СНЕЖИНОК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(девочки убегают за елку и садятся на места, Дед Мороз подходит к домику Лисы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Д МОРОЗ</w:t>
      </w:r>
    </w:p>
    <w:p w:rsidR="0049088D" w:rsidRPr="00BD5A2F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5A2F">
        <w:rPr>
          <w:rStyle w:val="c9"/>
          <w:bCs/>
          <w:color w:val="000000"/>
          <w:sz w:val="28"/>
          <w:szCs w:val="28"/>
        </w:rPr>
        <w:t>Не замерзла ли Лиса?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ЛИСА</w:t>
      </w:r>
    </w:p>
    <w:p w:rsidR="0049088D" w:rsidRPr="00BD5A2F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5A2F">
        <w:rPr>
          <w:rStyle w:val="c9"/>
          <w:bCs/>
          <w:color w:val="000000"/>
          <w:sz w:val="28"/>
          <w:szCs w:val="28"/>
        </w:rPr>
        <w:t>Как выскочу, как выпрыгну, полетят клочки по закоулочкам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Д МОРОЗ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е выскочишь, не выпрыгнешь, а за то, что ты зайчика обидела, я тебя сейчас заморожу! (стучит посохом несколько раз)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ЛИСА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й! Пожалей меня, Дедушка Мороз, прости меня, я больше никогда не буду зайчика обижать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Д МОРОЗ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 других не будешь обижать?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ЛИСА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ет! Нет! Я больше никого обижать не буду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Д МОРОЗ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у, что, ребята, простим лису? (ответ детей) Отпустим ее? (ответ детей)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ак и быть, беги в лес, да помни свое обещание!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 теперь, мои друзья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анцевать пришла пора!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ОБЩИЙ ТАНЕЦ</w:t>
      </w:r>
      <w:r w:rsidR="00433EEE">
        <w:rPr>
          <w:rStyle w:val="c9"/>
          <w:b/>
          <w:bCs/>
          <w:color w:val="000000"/>
          <w:sz w:val="28"/>
          <w:szCs w:val="28"/>
        </w:rPr>
        <w:t xml:space="preserve"> (Малыши-карандаши)</w:t>
      </w:r>
      <w:bookmarkStart w:id="0" w:name="_GoBack"/>
      <w:bookmarkEnd w:id="0"/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СТИХИ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ВЕДУЩИЙ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едушка Мороз! А ты подарки нашим ребятам принес?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ДЕД МОРОЗ</w:t>
      </w:r>
    </w:p>
    <w:p w:rsidR="0049088D" w:rsidRDefault="0049088D" w:rsidP="0049088D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Принес, принес! Вот тут у елочки положил. (обходит елку) Ой! А где же они?  Куда же они подевались? (ищет) На окошке нет? (дети отвечают) У мальчишек нет? (дети отвечают) У девчонок нет? (дети отвечают). Ребята, это с нами елочка поиграть решила... Давайте тихонечко подуем </w:t>
      </w:r>
      <w:r w:rsidR="00E2392F">
        <w:rPr>
          <w:rStyle w:val="c5"/>
          <w:color w:val="000000"/>
          <w:sz w:val="28"/>
          <w:szCs w:val="28"/>
        </w:rPr>
        <w:t>на елочку</w:t>
      </w:r>
      <w:r>
        <w:rPr>
          <w:rStyle w:val="c5"/>
          <w:color w:val="000000"/>
          <w:sz w:val="28"/>
          <w:szCs w:val="28"/>
        </w:rPr>
        <w:t>, подарки и появятся. (дети дуют 3 раза на елочку).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Елка, елка, раз, два, три,</w:t>
      </w:r>
    </w:p>
    <w:p w:rsidR="0049088D" w:rsidRDefault="0049088D" w:rsidP="0049088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не подарки покажи!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ДЕД МОРОЗ и </w:t>
      </w:r>
      <w:r w:rsidR="00E2392F">
        <w:rPr>
          <w:rStyle w:val="c9"/>
          <w:b/>
          <w:bCs/>
          <w:color w:val="000000"/>
          <w:sz w:val="28"/>
          <w:szCs w:val="28"/>
        </w:rPr>
        <w:t>СНЕГУРОЧКА ДАРЯТ</w:t>
      </w:r>
      <w:r>
        <w:rPr>
          <w:rStyle w:val="c9"/>
          <w:b/>
          <w:bCs/>
          <w:color w:val="000000"/>
          <w:sz w:val="28"/>
          <w:szCs w:val="28"/>
        </w:rPr>
        <w:t xml:space="preserve"> ДЕТЯМ ПОДАРКИ, прощаются и уходят.</w:t>
      </w:r>
    </w:p>
    <w:p w:rsidR="0049088D" w:rsidRDefault="0049088D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ДЕТИ ВЫХОДЯТ ИЗ ЗАЛА</w:t>
      </w: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49088D">
      <w:pPr>
        <w:pStyle w:val="c1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2F6A09">
      <w:pPr>
        <w:pStyle w:val="c1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proofErr w:type="spellStart"/>
      <w:r>
        <w:rPr>
          <w:rStyle w:val="c9"/>
          <w:b/>
          <w:bCs/>
          <w:color w:val="000000"/>
          <w:sz w:val="28"/>
          <w:szCs w:val="28"/>
        </w:rPr>
        <w:t>Бейгуленко</w:t>
      </w:r>
      <w:proofErr w:type="spellEnd"/>
      <w:r>
        <w:rPr>
          <w:rStyle w:val="c9"/>
          <w:b/>
          <w:bCs/>
          <w:color w:val="000000"/>
          <w:sz w:val="28"/>
          <w:szCs w:val="28"/>
        </w:rPr>
        <w:t xml:space="preserve"> Марина Николаевна</w:t>
      </w:r>
    </w:p>
    <w:p w:rsidR="002F6A09" w:rsidRDefault="002F6A09" w:rsidP="002F6A09">
      <w:pPr>
        <w:pStyle w:val="c1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2977"/>
      </w:tblGrid>
      <w:tr w:rsidR="002F6A09" w:rsidTr="002F6A09">
        <w:tc>
          <w:tcPr>
            <w:tcW w:w="562" w:type="dxa"/>
          </w:tcPr>
          <w:p w:rsidR="002F6A09" w:rsidRDefault="002F6A09" w:rsidP="002F6A09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F6A09" w:rsidRDefault="002F6A09" w:rsidP="002F6A09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Фамилия, имя ребенка</w:t>
            </w:r>
          </w:p>
        </w:tc>
        <w:tc>
          <w:tcPr>
            <w:tcW w:w="2693" w:type="dxa"/>
          </w:tcPr>
          <w:p w:rsidR="002F6A09" w:rsidRDefault="002F6A09" w:rsidP="002F6A09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Мама</w:t>
            </w:r>
          </w:p>
        </w:tc>
        <w:tc>
          <w:tcPr>
            <w:tcW w:w="2977" w:type="dxa"/>
          </w:tcPr>
          <w:p w:rsidR="002F6A09" w:rsidRDefault="002F6A09" w:rsidP="002F6A09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Папа</w:t>
            </w:r>
          </w:p>
        </w:tc>
      </w:tr>
      <w:tr w:rsidR="002F6A09" w:rsidTr="002F6A09">
        <w:tc>
          <w:tcPr>
            <w:tcW w:w="562" w:type="dxa"/>
          </w:tcPr>
          <w:p w:rsidR="002F6A09" w:rsidRPr="002F6A09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proofErr w:type="spellStart"/>
            <w:r w:rsidRPr="00DC758C">
              <w:rPr>
                <w:rStyle w:val="c9"/>
                <w:bCs/>
                <w:color w:val="000000"/>
              </w:rPr>
              <w:t>Ахметдинова</w:t>
            </w:r>
            <w:proofErr w:type="spellEnd"/>
            <w:r w:rsidRPr="00DC758C">
              <w:rPr>
                <w:rStyle w:val="c9"/>
                <w:bCs/>
                <w:color w:val="000000"/>
              </w:rPr>
              <w:t xml:space="preserve"> Лера</w:t>
            </w:r>
          </w:p>
        </w:tc>
        <w:tc>
          <w:tcPr>
            <w:tcW w:w="2693" w:type="dxa"/>
          </w:tcPr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Дарья Петровна</w:t>
            </w:r>
          </w:p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52-594-74-44</w:t>
            </w:r>
          </w:p>
        </w:tc>
        <w:tc>
          <w:tcPr>
            <w:tcW w:w="2977" w:type="dxa"/>
          </w:tcPr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Сергей Сергеевич</w:t>
            </w:r>
          </w:p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52-594-82-22</w:t>
            </w:r>
          </w:p>
        </w:tc>
      </w:tr>
      <w:tr w:rsidR="002F6A09" w:rsidTr="002F6A09">
        <w:tc>
          <w:tcPr>
            <w:tcW w:w="562" w:type="dxa"/>
          </w:tcPr>
          <w:p w:rsidR="002F6A09" w:rsidRPr="002F6A09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Антонов Матвей</w:t>
            </w:r>
          </w:p>
        </w:tc>
        <w:tc>
          <w:tcPr>
            <w:tcW w:w="2693" w:type="dxa"/>
          </w:tcPr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proofErr w:type="spellStart"/>
            <w:r w:rsidRPr="00DC758C">
              <w:rPr>
                <w:rStyle w:val="c9"/>
                <w:bCs/>
                <w:color w:val="000000"/>
              </w:rPr>
              <w:t>Ульзана</w:t>
            </w:r>
            <w:proofErr w:type="spellEnd"/>
            <w:r w:rsidRPr="00DC758C">
              <w:rPr>
                <w:rStyle w:val="c9"/>
                <w:bCs/>
                <w:color w:val="000000"/>
              </w:rPr>
              <w:t xml:space="preserve"> </w:t>
            </w:r>
            <w:proofErr w:type="spellStart"/>
            <w:r w:rsidRPr="00DC758C">
              <w:rPr>
                <w:rStyle w:val="c9"/>
                <w:bCs/>
                <w:color w:val="000000"/>
              </w:rPr>
              <w:t>Айтбаевна</w:t>
            </w:r>
            <w:proofErr w:type="spellEnd"/>
          </w:p>
          <w:p w:rsidR="002F6A09" w:rsidRPr="00DC758C" w:rsidRDefault="002F6A09" w:rsidP="002F6A09">
            <w:pPr>
              <w:rPr>
                <w:rStyle w:val="c9"/>
                <w:bCs/>
                <w:color w:val="000000"/>
                <w:sz w:val="24"/>
                <w:szCs w:val="24"/>
              </w:rPr>
            </w:pPr>
            <w:r w:rsidRPr="00DC758C">
              <w:rPr>
                <w:rStyle w:val="c9"/>
                <w:bCs/>
                <w:color w:val="000000"/>
                <w:sz w:val="24"/>
                <w:szCs w:val="24"/>
              </w:rPr>
              <w:t>8-904-283-97-29</w:t>
            </w:r>
          </w:p>
          <w:p w:rsidR="002F6A09" w:rsidRPr="00DC758C" w:rsidRDefault="002F6A09" w:rsidP="002F6A09">
            <w:pPr>
              <w:rPr>
                <w:rStyle w:val="c9"/>
                <w:bCs/>
                <w:color w:val="000000"/>
                <w:sz w:val="24"/>
                <w:szCs w:val="24"/>
              </w:rPr>
            </w:pPr>
            <w:r w:rsidRPr="00DC758C">
              <w:rPr>
                <w:rStyle w:val="c9"/>
                <w:bCs/>
                <w:color w:val="000000"/>
                <w:sz w:val="24"/>
                <w:szCs w:val="24"/>
              </w:rPr>
              <w:t>8-919-168-99-89</w:t>
            </w:r>
          </w:p>
        </w:tc>
        <w:tc>
          <w:tcPr>
            <w:tcW w:w="2977" w:type="dxa"/>
          </w:tcPr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Александр Юрьевич</w:t>
            </w:r>
          </w:p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51-306-50-11</w:t>
            </w:r>
          </w:p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19-169-00-43</w:t>
            </w:r>
          </w:p>
        </w:tc>
      </w:tr>
      <w:tr w:rsidR="002F6A09" w:rsidTr="002F6A09">
        <w:tc>
          <w:tcPr>
            <w:tcW w:w="562" w:type="dxa"/>
          </w:tcPr>
          <w:p w:rsidR="002F6A09" w:rsidRPr="002F6A09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Батищев Ростислав</w:t>
            </w:r>
          </w:p>
        </w:tc>
        <w:tc>
          <w:tcPr>
            <w:tcW w:w="2693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Ольга Юрьевна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04-295-78-82</w:t>
            </w:r>
          </w:p>
        </w:tc>
        <w:tc>
          <w:tcPr>
            <w:tcW w:w="2977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Эдуард Александрович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51-303-85-14</w:t>
            </w:r>
          </w:p>
        </w:tc>
      </w:tr>
      <w:tr w:rsidR="002F6A09" w:rsidTr="002F6A09">
        <w:tc>
          <w:tcPr>
            <w:tcW w:w="562" w:type="dxa"/>
          </w:tcPr>
          <w:p w:rsidR="002F6A09" w:rsidRPr="00E77CCF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proofErr w:type="spellStart"/>
            <w:r w:rsidRPr="00DC758C">
              <w:rPr>
                <w:rStyle w:val="c9"/>
                <w:bCs/>
                <w:color w:val="000000"/>
              </w:rPr>
              <w:t>Воздухова</w:t>
            </w:r>
            <w:proofErr w:type="spellEnd"/>
            <w:r w:rsidRPr="00DC758C">
              <w:rPr>
                <w:rStyle w:val="c9"/>
                <w:bCs/>
                <w:color w:val="000000"/>
              </w:rPr>
              <w:t xml:space="preserve"> Маша</w:t>
            </w:r>
          </w:p>
        </w:tc>
        <w:tc>
          <w:tcPr>
            <w:tcW w:w="2693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Галина Анатольевна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00-594-26-41</w:t>
            </w:r>
          </w:p>
        </w:tc>
        <w:tc>
          <w:tcPr>
            <w:tcW w:w="2977" w:type="dxa"/>
          </w:tcPr>
          <w:p w:rsidR="002F6A09" w:rsidRPr="00DC758C" w:rsidRDefault="002F6A09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</w:p>
        </w:tc>
      </w:tr>
      <w:tr w:rsidR="002F6A09" w:rsidTr="002F6A09">
        <w:tc>
          <w:tcPr>
            <w:tcW w:w="562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 w:rsidRPr="00DC758C">
              <w:rPr>
                <w:rStyle w:val="c9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Горбачёва Света</w:t>
            </w:r>
          </w:p>
        </w:tc>
        <w:tc>
          <w:tcPr>
            <w:tcW w:w="2693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Екатерина Юрьевна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20-514-99-24</w:t>
            </w:r>
          </w:p>
        </w:tc>
        <w:tc>
          <w:tcPr>
            <w:tcW w:w="2977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Сергей Васильевич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20-514-99-24</w:t>
            </w:r>
          </w:p>
        </w:tc>
      </w:tr>
      <w:tr w:rsidR="002F6A09" w:rsidTr="002F6A09">
        <w:tc>
          <w:tcPr>
            <w:tcW w:w="562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 w:rsidRPr="00DC758C">
              <w:rPr>
                <w:rStyle w:val="c9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Грачева Софья</w:t>
            </w:r>
          </w:p>
        </w:tc>
        <w:tc>
          <w:tcPr>
            <w:tcW w:w="2693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Анастасия Сергеевна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lastRenderedPageBreak/>
              <w:t>8-904-682-54-95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2-51-55</w:t>
            </w:r>
          </w:p>
        </w:tc>
        <w:tc>
          <w:tcPr>
            <w:tcW w:w="2977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lastRenderedPageBreak/>
              <w:t>Анатолий Александрович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lastRenderedPageBreak/>
              <w:t>8-904-699-20-55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</w:p>
        </w:tc>
      </w:tr>
      <w:tr w:rsidR="002F6A09" w:rsidTr="002F6A09">
        <w:tc>
          <w:tcPr>
            <w:tcW w:w="562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 w:rsidRPr="00DC758C">
              <w:rPr>
                <w:rStyle w:val="c9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proofErr w:type="spellStart"/>
            <w:r w:rsidRPr="00DC758C">
              <w:rPr>
                <w:rStyle w:val="c9"/>
                <w:bCs/>
                <w:color w:val="000000"/>
              </w:rPr>
              <w:t>Душкина</w:t>
            </w:r>
            <w:proofErr w:type="spellEnd"/>
            <w:r w:rsidRPr="00DC758C">
              <w:rPr>
                <w:rStyle w:val="c9"/>
                <w:bCs/>
                <w:color w:val="000000"/>
              </w:rPr>
              <w:t xml:space="preserve"> Даша</w:t>
            </w:r>
          </w:p>
        </w:tc>
        <w:tc>
          <w:tcPr>
            <w:tcW w:w="2693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Татьяна Александровна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51-305-35-15</w:t>
            </w:r>
          </w:p>
        </w:tc>
        <w:tc>
          <w:tcPr>
            <w:tcW w:w="2977" w:type="dxa"/>
          </w:tcPr>
          <w:p w:rsidR="002F6A09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Сергей Валерьевич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51-307-31-21</w:t>
            </w:r>
          </w:p>
        </w:tc>
      </w:tr>
      <w:tr w:rsidR="00E77CCF" w:rsidTr="002F6A09">
        <w:tc>
          <w:tcPr>
            <w:tcW w:w="562" w:type="dxa"/>
          </w:tcPr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 w:rsidRPr="00DC758C">
              <w:rPr>
                <w:rStyle w:val="c9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Елизаров Илья</w:t>
            </w:r>
          </w:p>
        </w:tc>
        <w:tc>
          <w:tcPr>
            <w:tcW w:w="2693" w:type="dxa"/>
          </w:tcPr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Елена Юрьевна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04-682-36-81</w:t>
            </w:r>
          </w:p>
        </w:tc>
        <w:tc>
          <w:tcPr>
            <w:tcW w:w="2977" w:type="dxa"/>
          </w:tcPr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Владимир Петрович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04-298-04-72</w:t>
            </w:r>
          </w:p>
        </w:tc>
      </w:tr>
      <w:tr w:rsidR="00E77CCF" w:rsidTr="002F6A09">
        <w:tc>
          <w:tcPr>
            <w:tcW w:w="562" w:type="dxa"/>
          </w:tcPr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 w:rsidRPr="00DC758C">
              <w:rPr>
                <w:rStyle w:val="c9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proofErr w:type="spellStart"/>
            <w:r w:rsidRPr="00DC758C">
              <w:rPr>
                <w:rStyle w:val="c9"/>
                <w:bCs/>
                <w:color w:val="000000"/>
              </w:rPr>
              <w:t>Кияткин</w:t>
            </w:r>
            <w:proofErr w:type="spellEnd"/>
            <w:r w:rsidRPr="00DC758C">
              <w:rPr>
                <w:rStyle w:val="c9"/>
                <w:bCs/>
                <w:color w:val="000000"/>
              </w:rPr>
              <w:t xml:space="preserve"> Ефим</w:t>
            </w:r>
          </w:p>
        </w:tc>
        <w:tc>
          <w:tcPr>
            <w:tcW w:w="2693" w:type="dxa"/>
          </w:tcPr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Марина Юрьевна</w:t>
            </w:r>
          </w:p>
          <w:p w:rsidR="00E77CCF" w:rsidRPr="00DC758C" w:rsidRDefault="00E77CCF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20-523-56-66</w:t>
            </w:r>
          </w:p>
        </w:tc>
        <w:tc>
          <w:tcPr>
            <w:tcW w:w="2977" w:type="dxa"/>
          </w:tcPr>
          <w:p w:rsidR="00E77CCF" w:rsidRPr="00DC758C" w:rsidRDefault="00DC758C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Вячеслав Петрович</w:t>
            </w:r>
          </w:p>
          <w:p w:rsidR="00DC758C" w:rsidRPr="00DC758C" w:rsidRDefault="00DC758C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80-268-20-62</w:t>
            </w:r>
          </w:p>
        </w:tc>
      </w:tr>
      <w:tr w:rsidR="00E77CCF" w:rsidTr="002F6A09">
        <w:tc>
          <w:tcPr>
            <w:tcW w:w="562" w:type="dxa"/>
          </w:tcPr>
          <w:p w:rsidR="00E77CCF" w:rsidRPr="00DC758C" w:rsidRDefault="00DC758C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  <w:sz w:val="28"/>
                <w:szCs w:val="28"/>
              </w:rPr>
            </w:pPr>
            <w:r w:rsidRPr="00DC758C">
              <w:rPr>
                <w:rStyle w:val="c9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E77CCF" w:rsidRPr="00DC758C" w:rsidRDefault="00DC758C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Клименко Маша</w:t>
            </w:r>
          </w:p>
        </w:tc>
        <w:tc>
          <w:tcPr>
            <w:tcW w:w="2693" w:type="dxa"/>
          </w:tcPr>
          <w:p w:rsidR="00E77CCF" w:rsidRPr="00DC758C" w:rsidRDefault="00DC758C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Оксана Валериевна</w:t>
            </w:r>
          </w:p>
          <w:p w:rsidR="00DC758C" w:rsidRPr="00DC758C" w:rsidRDefault="00DC758C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19-250-60-56</w:t>
            </w:r>
          </w:p>
        </w:tc>
        <w:tc>
          <w:tcPr>
            <w:tcW w:w="2977" w:type="dxa"/>
          </w:tcPr>
          <w:p w:rsidR="00E77CCF" w:rsidRPr="00DC758C" w:rsidRDefault="00DC758C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Александр Александрович</w:t>
            </w:r>
          </w:p>
          <w:p w:rsidR="00DC758C" w:rsidRPr="00DC758C" w:rsidRDefault="00DC758C" w:rsidP="002F6A09">
            <w:pPr>
              <w:pStyle w:val="c1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 w:rsidRPr="00DC758C">
              <w:rPr>
                <w:rStyle w:val="c9"/>
                <w:bCs/>
                <w:color w:val="000000"/>
              </w:rPr>
              <w:t>8-920-513-33-59</w:t>
            </w:r>
          </w:p>
        </w:tc>
      </w:tr>
    </w:tbl>
    <w:p w:rsidR="002F6A09" w:rsidRDefault="002F6A09" w:rsidP="002F6A09">
      <w:pPr>
        <w:pStyle w:val="c1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2F6A09" w:rsidRDefault="002F6A09" w:rsidP="002F6A09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1D3A6D" w:rsidRDefault="001D3A6D">
      <w:pPr>
        <w:rPr>
          <w:b/>
          <w:sz w:val="28"/>
          <w:szCs w:val="28"/>
        </w:rPr>
      </w:pPr>
    </w:p>
    <w:p w:rsidR="0049088D" w:rsidRDefault="00DC758C">
      <w:pPr>
        <w:rPr>
          <w:b/>
          <w:sz w:val="28"/>
          <w:szCs w:val="28"/>
        </w:rPr>
      </w:pPr>
      <w:r w:rsidRPr="00DC758C">
        <w:rPr>
          <w:b/>
          <w:sz w:val="28"/>
          <w:szCs w:val="28"/>
        </w:rPr>
        <w:t>Истомина Наталия Александров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2546"/>
      </w:tblGrid>
      <w:tr w:rsidR="00DC758C" w:rsidTr="001D3A6D">
        <w:tc>
          <w:tcPr>
            <w:tcW w:w="562" w:type="dxa"/>
          </w:tcPr>
          <w:p w:rsidR="00DC758C" w:rsidRDefault="00DC758C" w:rsidP="00DC758C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DC758C" w:rsidRDefault="00DC758C" w:rsidP="00DC758C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Фамилия, имя ребенка</w:t>
            </w:r>
          </w:p>
        </w:tc>
        <w:tc>
          <w:tcPr>
            <w:tcW w:w="2976" w:type="dxa"/>
          </w:tcPr>
          <w:p w:rsidR="00DC758C" w:rsidRDefault="00DC758C" w:rsidP="00DC758C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Мама</w:t>
            </w:r>
          </w:p>
        </w:tc>
        <w:tc>
          <w:tcPr>
            <w:tcW w:w="2546" w:type="dxa"/>
          </w:tcPr>
          <w:p w:rsidR="00DC758C" w:rsidRDefault="00DC758C" w:rsidP="00DC758C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Папа</w:t>
            </w:r>
          </w:p>
        </w:tc>
      </w:tr>
      <w:tr w:rsidR="00DC758C" w:rsidTr="001D3A6D">
        <w:tc>
          <w:tcPr>
            <w:tcW w:w="562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proofErr w:type="spellStart"/>
            <w:r w:rsidRPr="001D3A6D">
              <w:rPr>
                <w:sz w:val="24"/>
                <w:szCs w:val="24"/>
              </w:rPr>
              <w:t>Бейгуленко</w:t>
            </w:r>
            <w:proofErr w:type="spellEnd"/>
            <w:r w:rsidRPr="001D3A6D"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2976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Марина Николаевна</w:t>
            </w:r>
          </w:p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04-682-62-69</w:t>
            </w:r>
          </w:p>
        </w:tc>
        <w:tc>
          <w:tcPr>
            <w:tcW w:w="2546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Денис Валерьевич</w:t>
            </w:r>
          </w:p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04-289-63-62</w:t>
            </w:r>
          </w:p>
        </w:tc>
      </w:tr>
      <w:tr w:rsidR="00DC758C" w:rsidTr="001D3A6D">
        <w:tc>
          <w:tcPr>
            <w:tcW w:w="562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Козлова Виолетта</w:t>
            </w:r>
          </w:p>
        </w:tc>
        <w:tc>
          <w:tcPr>
            <w:tcW w:w="2976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Ирина Валерьевна</w:t>
            </w:r>
          </w:p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04-282-82-59</w:t>
            </w:r>
          </w:p>
        </w:tc>
        <w:tc>
          <w:tcPr>
            <w:tcW w:w="2546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Денис Анатольевич</w:t>
            </w:r>
          </w:p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50-801-40-19</w:t>
            </w:r>
          </w:p>
        </w:tc>
      </w:tr>
      <w:tr w:rsidR="00DC758C" w:rsidTr="001D3A6D">
        <w:tc>
          <w:tcPr>
            <w:tcW w:w="562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Качанова Ксения</w:t>
            </w:r>
          </w:p>
        </w:tc>
        <w:tc>
          <w:tcPr>
            <w:tcW w:w="2976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Виктория Игоревна</w:t>
            </w:r>
          </w:p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19-252-69-06</w:t>
            </w:r>
          </w:p>
        </w:tc>
        <w:tc>
          <w:tcPr>
            <w:tcW w:w="2546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Алексей Владимирович</w:t>
            </w:r>
          </w:p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10-251-62-09</w:t>
            </w:r>
          </w:p>
        </w:tc>
      </w:tr>
      <w:tr w:rsidR="00DC758C" w:rsidTr="001D3A6D">
        <w:tc>
          <w:tcPr>
            <w:tcW w:w="562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Ломакин Дима</w:t>
            </w:r>
          </w:p>
        </w:tc>
        <w:tc>
          <w:tcPr>
            <w:tcW w:w="2976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Ольга Михайловна</w:t>
            </w:r>
          </w:p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00-598-87-43</w:t>
            </w:r>
          </w:p>
        </w:tc>
        <w:tc>
          <w:tcPr>
            <w:tcW w:w="2546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</w:p>
        </w:tc>
      </w:tr>
      <w:tr w:rsidR="00DC758C" w:rsidTr="001D3A6D">
        <w:tc>
          <w:tcPr>
            <w:tcW w:w="562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Лебедев Рома</w:t>
            </w:r>
          </w:p>
        </w:tc>
        <w:tc>
          <w:tcPr>
            <w:tcW w:w="2976" w:type="dxa"/>
          </w:tcPr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Светлана Владимировна</w:t>
            </w:r>
          </w:p>
          <w:p w:rsidR="00DC758C" w:rsidRPr="001D3A6D" w:rsidRDefault="00DC758C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20-513-60-07</w:t>
            </w:r>
          </w:p>
        </w:tc>
        <w:tc>
          <w:tcPr>
            <w:tcW w:w="2546" w:type="dxa"/>
          </w:tcPr>
          <w:p w:rsidR="00DC758C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Евгений Александрович</w:t>
            </w:r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lastRenderedPageBreak/>
              <w:t>8-920-513-60-05</w:t>
            </w:r>
          </w:p>
        </w:tc>
      </w:tr>
      <w:tr w:rsidR="00DC758C" w:rsidTr="001D3A6D">
        <w:tc>
          <w:tcPr>
            <w:tcW w:w="562" w:type="dxa"/>
          </w:tcPr>
          <w:p w:rsidR="00DC758C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DC758C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Мешков Женя</w:t>
            </w:r>
          </w:p>
        </w:tc>
        <w:tc>
          <w:tcPr>
            <w:tcW w:w="2976" w:type="dxa"/>
          </w:tcPr>
          <w:p w:rsidR="00DC758C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Светлана Григорьевна</w:t>
            </w:r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51-307-89-26</w:t>
            </w:r>
          </w:p>
        </w:tc>
        <w:tc>
          <w:tcPr>
            <w:tcW w:w="2546" w:type="dxa"/>
          </w:tcPr>
          <w:p w:rsidR="00DC758C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Александр Анатольевич</w:t>
            </w:r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10-257-10-49</w:t>
            </w:r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</w:p>
        </w:tc>
      </w:tr>
      <w:tr w:rsidR="00097789" w:rsidTr="001D3A6D">
        <w:tc>
          <w:tcPr>
            <w:tcW w:w="562" w:type="dxa"/>
          </w:tcPr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Муромцев Захар</w:t>
            </w:r>
          </w:p>
        </w:tc>
        <w:tc>
          <w:tcPr>
            <w:tcW w:w="2976" w:type="dxa"/>
          </w:tcPr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 xml:space="preserve">Розалия </w:t>
            </w:r>
            <w:proofErr w:type="spellStart"/>
            <w:r w:rsidRPr="001D3A6D">
              <w:rPr>
                <w:sz w:val="24"/>
                <w:szCs w:val="24"/>
              </w:rPr>
              <w:t>Марселевна</w:t>
            </w:r>
            <w:proofErr w:type="spellEnd"/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50-804-39-36</w:t>
            </w:r>
          </w:p>
        </w:tc>
        <w:tc>
          <w:tcPr>
            <w:tcW w:w="2546" w:type="dxa"/>
          </w:tcPr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Максим Анатольевич</w:t>
            </w:r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20-242-70-07</w:t>
            </w:r>
          </w:p>
        </w:tc>
      </w:tr>
      <w:tr w:rsidR="00DC758C" w:rsidTr="001D3A6D">
        <w:tc>
          <w:tcPr>
            <w:tcW w:w="562" w:type="dxa"/>
          </w:tcPr>
          <w:p w:rsidR="00DC758C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DC758C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Перов Даниил</w:t>
            </w:r>
          </w:p>
        </w:tc>
        <w:tc>
          <w:tcPr>
            <w:tcW w:w="2976" w:type="dxa"/>
          </w:tcPr>
          <w:p w:rsidR="00DC758C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Ольга Владимировна</w:t>
            </w:r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DC758C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Алексей Викторович</w:t>
            </w:r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50-800-91-46</w:t>
            </w:r>
          </w:p>
        </w:tc>
      </w:tr>
      <w:tr w:rsidR="00097789" w:rsidTr="001D3A6D">
        <w:tc>
          <w:tcPr>
            <w:tcW w:w="562" w:type="dxa"/>
          </w:tcPr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Потапов Вова</w:t>
            </w:r>
          </w:p>
        </w:tc>
        <w:tc>
          <w:tcPr>
            <w:tcW w:w="2976" w:type="dxa"/>
          </w:tcPr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Екатерина Александровна</w:t>
            </w:r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15-858-12-83</w:t>
            </w:r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2-19-34</w:t>
            </w:r>
          </w:p>
          <w:p w:rsidR="00097789" w:rsidRPr="001D3A6D" w:rsidRDefault="00097789" w:rsidP="00DC758C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097789" w:rsidRPr="001D3A6D" w:rsidRDefault="00097789" w:rsidP="00DC758C">
            <w:pPr>
              <w:rPr>
                <w:sz w:val="24"/>
                <w:szCs w:val="24"/>
              </w:rPr>
            </w:pPr>
          </w:p>
        </w:tc>
      </w:tr>
      <w:tr w:rsidR="001D3A6D" w:rsidTr="001D3A6D">
        <w:tc>
          <w:tcPr>
            <w:tcW w:w="562" w:type="dxa"/>
          </w:tcPr>
          <w:p w:rsidR="001D3A6D" w:rsidRPr="001D3A6D" w:rsidRDefault="001D3A6D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D3A6D" w:rsidRPr="001D3A6D" w:rsidRDefault="001D3A6D" w:rsidP="00DC758C">
            <w:pPr>
              <w:rPr>
                <w:sz w:val="24"/>
                <w:szCs w:val="24"/>
              </w:rPr>
            </w:pPr>
            <w:proofErr w:type="spellStart"/>
            <w:r w:rsidRPr="001D3A6D">
              <w:rPr>
                <w:sz w:val="24"/>
                <w:szCs w:val="24"/>
              </w:rPr>
              <w:t>Пыжова</w:t>
            </w:r>
            <w:proofErr w:type="spellEnd"/>
            <w:r w:rsidRPr="001D3A6D">
              <w:rPr>
                <w:sz w:val="24"/>
                <w:szCs w:val="24"/>
              </w:rPr>
              <w:t xml:space="preserve"> Лера</w:t>
            </w:r>
          </w:p>
        </w:tc>
        <w:tc>
          <w:tcPr>
            <w:tcW w:w="2976" w:type="dxa"/>
          </w:tcPr>
          <w:p w:rsidR="001D3A6D" w:rsidRPr="001D3A6D" w:rsidRDefault="001D3A6D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Анна Владимировна</w:t>
            </w:r>
          </w:p>
          <w:p w:rsidR="001D3A6D" w:rsidRPr="001D3A6D" w:rsidRDefault="001D3A6D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04-290-78-20</w:t>
            </w:r>
          </w:p>
        </w:tc>
        <w:tc>
          <w:tcPr>
            <w:tcW w:w="2546" w:type="dxa"/>
          </w:tcPr>
          <w:p w:rsidR="001D3A6D" w:rsidRPr="001D3A6D" w:rsidRDefault="001D3A6D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Михаил Николаевич</w:t>
            </w:r>
          </w:p>
          <w:p w:rsidR="001D3A6D" w:rsidRPr="001D3A6D" w:rsidRDefault="001D3A6D" w:rsidP="00DC758C">
            <w:pPr>
              <w:rPr>
                <w:sz w:val="24"/>
                <w:szCs w:val="24"/>
              </w:rPr>
            </w:pPr>
            <w:r w:rsidRPr="001D3A6D">
              <w:rPr>
                <w:sz w:val="24"/>
                <w:szCs w:val="24"/>
              </w:rPr>
              <w:t>8-904-292-45-77</w:t>
            </w:r>
          </w:p>
        </w:tc>
      </w:tr>
    </w:tbl>
    <w:p w:rsidR="00DC758C" w:rsidRPr="00DC758C" w:rsidRDefault="00DC758C">
      <w:pPr>
        <w:rPr>
          <w:b/>
          <w:sz w:val="28"/>
          <w:szCs w:val="28"/>
        </w:rPr>
      </w:pPr>
    </w:p>
    <w:p w:rsidR="00413308" w:rsidRDefault="00413308"/>
    <w:p w:rsidR="00413308" w:rsidRDefault="00413308"/>
    <w:p w:rsidR="00413308" w:rsidRDefault="00413308"/>
    <w:p w:rsidR="00413308" w:rsidRDefault="00413308"/>
    <w:p w:rsidR="00413308" w:rsidRDefault="00413308"/>
    <w:p w:rsidR="00413308" w:rsidRDefault="00413308"/>
    <w:p w:rsidR="00413308" w:rsidRDefault="00413308"/>
    <w:p w:rsidR="00413308" w:rsidRDefault="00413308"/>
    <w:p w:rsidR="00413308" w:rsidRDefault="00413308"/>
    <w:p w:rsidR="00413308" w:rsidRDefault="00413308"/>
    <w:p w:rsidR="00413308" w:rsidRDefault="00413308"/>
    <w:p w:rsidR="00413308" w:rsidRDefault="00413308"/>
    <w:p w:rsidR="00413308" w:rsidRDefault="001D3A6D">
      <w:pPr>
        <w:rPr>
          <w:b/>
          <w:sz w:val="28"/>
          <w:szCs w:val="28"/>
        </w:rPr>
      </w:pPr>
      <w:proofErr w:type="spellStart"/>
      <w:r w:rsidRPr="001D3A6D">
        <w:rPr>
          <w:b/>
          <w:sz w:val="28"/>
          <w:szCs w:val="28"/>
        </w:rPr>
        <w:t>Ахметдинова</w:t>
      </w:r>
      <w:proofErr w:type="spellEnd"/>
      <w:r w:rsidRPr="001D3A6D">
        <w:rPr>
          <w:b/>
          <w:sz w:val="28"/>
          <w:szCs w:val="28"/>
        </w:rPr>
        <w:t xml:space="preserve"> Дарья Петров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760"/>
        <w:gridCol w:w="2337"/>
      </w:tblGrid>
      <w:tr w:rsidR="001D3A6D" w:rsidTr="001D3A6D">
        <w:tc>
          <w:tcPr>
            <w:tcW w:w="846" w:type="dxa"/>
          </w:tcPr>
          <w:p w:rsidR="001D3A6D" w:rsidRDefault="001D3A6D" w:rsidP="001D3A6D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D3A6D" w:rsidRDefault="001D3A6D" w:rsidP="001D3A6D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Фамилия, имя ребенка</w:t>
            </w:r>
          </w:p>
        </w:tc>
        <w:tc>
          <w:tcPr>
            <w:tcW w:w="2760" w:type="dxa"/>
          </w:tcPr>
          <w:p w:rsidR="001D3A6D" w:rsidRDefault="001D3A6D" w:rsidP="001D3A6D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Мама</w:t>
            </w:r>
          </w:p>
        </w:tc>
        <w:tc>
          <w:tcPr>
            <w:tcW w:w="2337" w:type="dxa"/>
          </w:tcPr>
          <w:p w:rsidR="001D3A6D" w:rsidRDefault="001D3A6D" w:rsidP="001D3A6D">
            <w:pPr>
              <w:pStyle w:val="c1"/>
              <w:spacing w:before="0" w:beforeAutospacing="0" w:after="0" w:afterAutospacing="0"/>
              <w:jc w:val="center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Папа</w:t>
            </w:r>
          </w:p>
        </w:tc>
      </w:tr>
      <w:tr w:rsidR="001D3A6D" w:rsidTr="001D3A6D">
        <w:tc>
          <w:tcPr>
            <w:tcW w:w="846" w:type="dxa"/>
          </w:tcPr>
          <w:p w:rsidR="001D3A6D" w:rsidRPr="001F66F5" w:rsidRDefault="001D3A6D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3A6D" w:rsidRPr="001F66F5" w:rsidRDefault="001D3A6D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Истомин Максим</w:t>
            </w:r>
          </w:p>
        </w:tc>
        <w:tc>
          <w:tcPr>
            <w:tcW w:w="2760" w:type="dxa"/>
          </w:tcPr>
          <w:p w:rsidR="001D3A6D" w:rsidRPr="001F66F5" w:rsidRDefault="001D3A6D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Наталья Александровна</w:t>
            </w:r>
          </w:p>
          <w:p w:rsidR="001D3A6D" w:rsidRPr="001F66F5" w:rsidRDefault="001D3A6D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50-809-29-42</w:t>
            </w:r>
          </w:p>
          <w:p w:rsidR="001D3A6D" w:rsidRPr="001F66F5" w:rsidRDefault="001D3A6D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3-91-44</w:t>
            </w:r>
          </w:p>
        </w:tc>
        <w:tc>
          <w:tcPr>
            <w:tcW w:w="2337" w:type="dxa"/>
          </w:tcPr>
          <w:p w:rsidR="001D3A6D" w:rsidRPr="001F66F5" w:rsidRDefault="001D3A6D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Максим Сергеевич</w:t>
            </w:r>
          </w:p>
          <w:p w:rsidR="001D3A6D" w:rsidRPr="001F66F5" w:rsidRDefault="001D3A6D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50-809-29-01</w:t>
            </w:r>
          </w:p>
        </w:tc>
      </w:tr>
      <w:tr w:rsidR="001D3A6D" w:rsidTr="001D3A6D">
        <w:tc>
          <w:tcPr>
            <w:tcW w:w="846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Попова Вика</w:t>
            </w:r>
          </w:p>
        </w:tc>
        <w:tc>
          <w:tcPr>
            <w:tcW w:w="2760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Яна Андреевна</w:t>
            </w:r>
          </w:p>
          <w:p w:rsidR="005E4846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51-305-43-93</w:t>
            </w:r>
          </w:p>
        </w:tc>
        <w:tc>
          <w:tcPr>
            <w:tcW w:w="2337" w:type="dxa"/>
          </w:tcPr>
          <w:p w:rsidR="001D3A6D" w:rsidRPr="001F66F5" w:rsidRDefault="001D3A6D" w:rsidP="001D3A6D">
            <w:pPr>
              <w:rPr>
                <w:sz w:val="24"/>
                <w:szCs w:val="24"/>
              </w:rPr>
            </w:pPr>
          </w:p>
        </w:tc>
      </w:tr>
      <w:tr w:rsidR="001D3A6D" w:rsidTr="001D3A6D">
        <w:tc>
          <w:tcPr>
            <w:tcW w:w="846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Сковородина Маша</w:t>
            </w:r>
          </w:p>
        </w:tc>
        <w:tc>
          <w:tcPr>
            <w:tcW w:w="2760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Наталия Владиславовна</w:t>
            </w:r>
          </w:p>
          <w:p w:rsidR="005E4846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52-597-60-33</w:t>
            </w:r>
          </w:p>
        </w:tc>
        <w:tc>
          <w:tcPr>
            <w:tcW w:w="2337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Сергей Николаевич</w:t>
            </w:r>
          </w:p>
          <w:p w:rsidR="005E4846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15-559-64-90</w:t>
            </w:r>
          </w:p>
        </w:tc>
      </w:tr>
      <w:tr w:rsidR="001D3A6D" w:rsidTr="001D3A6D">
        <w:tc>
          <w:tcPr>
            <w:tcW w:w="846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proofErr w:type="spellStart"/>
            <w:r w:rsidRPr="001F66F5">
              <w:rPr>
                <w:sz w:val="24"/>
                <w:szCs w:val="24"/>
              </w:rPr>
              <w:t>Смольянинова</w:t>
            </w:r>
            <w:proofErr w:type="spellEnd"/>
            <w:r w:rsidRPr="001F66F5"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2760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Светлана Станиславовна</w:t>
            </w:r>
          </w:p>
          <w:p w:rsidR="005E4846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50-805-24-34</w:t>
            </w:r>
          </w:p>
        </w:tc>
        <w:tc>
          <w:tcPr>
            <w:tcW w:w="2337" w:type="dxa"/>
          </w:tcPr>
          <w:p w:rsidR="001D3A6D" w:rsidRPr="001F66F5" w:rsidRDefault="001D3A6D" w:rsidP="001D3A6D">
            <w:pPr>
              <w:rPr>
                <w:sz w:val="24"/>
                <w:szCs w:val="24"/>
              </w:rPr>
            </w:pPr>
          </w:p>
        </w:tc>
      </w:tr>
      <w:tr w:rsidR="001D3A6D" w:rsidTr="001D3A6D">
        <w:tc>
          <w:tcPr>
            <w:tcW w:w="846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 xml:space="preserve">Сафина </w:t>
            </w:r>
            <w:proofErr w:type="spellStart"/>
            <w:r w:rsidRPr="001F66F5">
              <w:rPr>
                <w:sz w:val="24"/>
                <w:szCs w:val="24"/>
              </w:rPr>
              <w:t>Сафина</w:t>
            </w:r>
            <w:proofErr w:type="spellEnd"/>
          </w:p>
        </w:tc>
        <w:tc>
          <w:tcPr>
            <w:tcW w:w="2760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Ольга Геннадьевна</w:t>
            </w:r>
          </w:p>
          <w:p w:rsidR="005E4846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50-809-70-78</w:t>
            </w:r>
          </w:p>
        </w:tc>
        <w:tc>
          <w:tcPr>
            <w:tcW w:w="2337" w:type="dxa"/>
          </w:tcPr>
          <w:p w:rsidR="001D3A6D" w:rsidRPr="001F66F5" w:rsidRDefault="001D3A6D" w:rsidP="001D3A6D">
            <w:pPr>
              <w:rPr>
                <w:sz w:val="24"/>
                <w:szCs w:val="24"/>
              </w:rPr>
            </w:pPr>
          </w:p>
        </w:tc>
      </w:tr>
      <w:tr w:rsidR="001D3A6D" w:rsidTr="001D3A6D">
        <w:tc>
          <w:tcPr>
            <w:tcW w:w="846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1D3A6D" w:rsidRPr="001F66F5" w:rsidRDefault="005E4846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Тон</w:t>
            </w:r>
            <w:r w:rsidR="001F66F5" w:rsidRPr="001F66F5">
              <w:rPr>
                <w:sz w:val="24"/>
                <w:szCs w:val="24"/>
              </w:rPr>
              <w:t>ких Софья</w:t>
            </w:r>
          </w:p>
        </w:tc>
        <w:tc>
          <w:tcPr>
            <w:tcW w:w="2760" w:type="dxa"/>
          </w:tcPr>
          <w:p w:rsidR="001D3A6D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Альбина Евгеньевна</w:t>
            </w:r>
          </w:p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20-504-13-01</w:t>
            </w:r>
          </w:p>
        </w:tc>
        <w:tc>
          <w:tcPr>
            <w:tcW w:w="2337" w:type="dxa"/>
          </w:tcPr>
          <w:p w:rsidR="001D3A6D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Сергей Александрович</w:t>
            </w:r>
          </w:p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20-501-87-54</w:t>
            </w:r>
          </w:p>
        </w:tc>
      </w:tr>
      <w:tr w:rsidR="001D3A6D" w:rsidTr="001D3A6D">
        <w:tc>
          <w:tcPr>
            <w:tcW w:w="846" w:type="dxa"/>
          </w:tcPr>
          <w:p w:rsidR="001D3A6D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D3A6D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Упатова Вика</w:t>
            </w:r>
          </w:p>
        </w:tc>
        <w:tc>
          <w:tcPr>
            <w:tcW w:w="2760" w:type="dxa"/>
          </w:tcPr>
          <w:p w:rsidR="001D3A6D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Юлия Александровна</w:t>
            </w:r>
          </w:p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51-300-14-41</w:t>
            </w:r>
          </w:p>
        </w:tc>
        <w:tc>
          <w:tcPr>
            <w:tcW w:w="2337" w:type="dxa"/>
          </w:tcPr>
          <w:p w:rsidR="001D3A6D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Виктор Юрьевич</w:t>
            </w:r>
          </w:p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51-300-14-40</w:t>
            </w:r>
          </w:p>
        </w:tc>
      </w:tr>
      <w:tr w:rsidR="001F66F5" w:rsidTr="001D3A6D">
        <w:tc>
          <w:tcPr>
            <w:tcW w:w="846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proofErr w:type="spellStart"/>
            <w:r w:rsidRPr="001F66F5">
              <w:rPr>
                <w:sz w:val="24"/>
                <w:szCs w:val="24"/>
              </w:rPr>
              <w:t>Чеснокова</w:t>
            </w:r>
            <w:proofErr w:type="spellEnd"/>
            <w:r w:rsidRPr="001F66F5">
              <w:rPr>
                <w:sz w:val="24"/>
                <w:szCs w:val="24"/>
              </w:rPr>
              <w:t xml:space="preserve"> Алёна</w:t>
            </w:r>
          </w:p>
        </w:tc>
        <w:tc>
          <w:tcPr>
            <w:tcW w:w="2760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Юлия Анатольевна</w:t>
            </w:r>
          </w:p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04-280-39-23</w:t>
            </w:r>
          </w:p>
        </w:tc>
        <w:tc>
          <w:tcPr>
            <w:tcW w:w="2337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Сергей Владимирович</w:t>
            </w:r>
          </w:p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04-280-32-79</w:t>
            </w:r>
          </w:p>
        </w:tc>
      </w:tr>
      <w:tr w:rsidR="001F66F5" w:rsidTr="001D3A6D">
        <w:tc>
          <w:tcPr>
            <w:tcW w:w="846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proofErr w:type="spellStart"/>
            <w:r w:rsidRPr="001F66F5">
              <w:rPr>
                <w:sz w:val="24"/>
                <w:szCs w:val="24"/>
              </w:rPr>
              <w:t>Шальнева</w:t>
            </w:r>
            <w:proofErr w:type="spellEnd"/>
            <w:r w:rsidRPr="001F66F5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2760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Алина Михайловна</w:t>
            </w:r>
          </w:p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04-699-21-71</w:t>
            </w:r>
          </w:p>
        </w:tc>
        <w:tc>
          <w:tcPr>
            <w:tcW w:w="2337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Константин Валерьевич</w:t>
            </w:r>
          </w:p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50-804-61-55</w:t>
            </w:r>
          </w:p>
        </w:tc>
      </w:tr>
      <w:tr w:rsidR="001F66F5" w:rsidTr="001D3A6D">
        <w:tc>
          <w:tcPr>
            <w:tcW w:w="846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proofErr w:type="spellStart"/>
            <w:r w:rsidRPr="001F66F5">
              <w:rPr>
                <w:sz w:val="24"/>
                <w:szCs w:val="24"/>
              </w:rPr>
              <w:t>Ярошов</w:t>
            </w:r>
            <w:proofErr w:type="spellEnd"/>
            <w:r w:rsidRPr="001F66F5">
              <w:rPr>
                <w:sz w:val="24"/>
                <w:szCs w:val="24"/>
              </w:rPr>
              <w:t xml:space="preserve"> Саша</w:t>
            </w:r>
          </w:p>
        </w:tc>
        <w:tc>
          <w:tcPr>
            <w:tcW w:w="2760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Елена Геннадьевна</w:t>
            </w:r>
          </w:p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04-690-38-10</w:t>
            </w:r>
          </w:p>
        </w:tc>
        <w:tc>
          <w:tcPr>
            <w:tcW w:w="2337" w:type="dxa"/>
          </w:tcPr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Владимир Владимирович</w:t>
            </w:r>
          </w:p>
          <w:p w:rsidR="001F66F5" w:rsidRPr="001F66F5" w:rsidRDefault="001F66F5" w:rsidP="001D3A6D">
            <w:pPr>
              <w:rPr>
                <w:sz w:val="24"/>
                <w:szCs w:val="24"/>
              </w:rPr>
            </w:pPr>
            <w:r w:rsidRPr="001F66F5">
              <w:rPr>
                <w:sz w:val="24"/>
                <w:szCs w:val="24"/>
              </w:rPr>
              <w:t>8-903-867-17-54</w:t>
            </w:r>
          </w:p>
        </w:tc>
      </w:tr>
    </w:tbl>
    <w:p w:rsidR="001D3A6D" w:rsidRPr="001D3A6D" w:rsidRDefault="001D3A6D">
      <w:pPr>
        <w:rPr>
          <w:b/>
          <w:sz w:val="28"/>
          <w:szCs w:val="28"/>
        </w:rPr>
      </w:pPr>
    </w:p>
    <w:p w:rsidR="00413308" w:rsidRDefault="00413308"/>
    <w:p w:rsidR="00413308" w:rsidRDefault="00413308"/>
    <w:p w:rsidR="00413308" w:rsidRDefault="00413308"/>
    <w:sectPr w:rsidR="00413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1B"/>
    <w:rsid w:val="00062179"/>
    <w:rsid w:val="00097789"/>
    <w:rsid w:val="001D3A6D"/>
    <w:rsid w:val="001F66F5"/>
    <w:rsid w:val="00221CBB"/>
    <w:rsid w:val="00234E95"/>
    <w:rsid w:val="00270303"/>
    <w:rsid w:val="002F6A09"/>
    <w:rsid w:val="0041211B"/>
    <w:rsid w:val="00413308"/>
    <w:rsid w:val="00433EEE"/>
    <w:rsid w:val="0049088D"/>
    <w:rsid w:val="005E4846"/>
    <w:rsid w:val="006622D2"/>
    <w:rsid w:val="00691CCF"/>
    <w:rsid w:val="007F6C30"/>
    <w:rsid w:val="00916C4E"/>
    <w:rsid w:val="00932B0F"/>
    <w:rsid w:val="00AE2D0C"/>
    <w:rsid w:val="00BD5A2F"/>
    <w:rsid w:val="00C039CF"/>
    <w:rsid w:val="00C056E6"/>
    <w:rsid w:val="00DC758C"/>
    <w:rsid w:val="00E2392F"/>
    <w:rsid w:val="00E77CCF"/>
    <w:rsid w:val="00F31CF2"/>
    <w:rsid w:val="00FB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69BAE-EFE5-4D57-9CBF-F2B05FB0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39CF"/>
  </w:style>
  <w:style w:type="paragraph" w:styleId="a3">
    <w:name w:val="Normal (Web)"/>
    <w:basedOn w:val="a"/>
    <w:uiPriority w:val="99"/>
    <w:semiHidden/>
    <w:unhideWhenUsed/>
    <w:rsid w:val="00C0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39CF"/>
    <w:rPr>
      <w:b/>
      <w:bCs/>
    </w:rPr>
  </w:style>
  <w:style w:type="paragraph" w:customStyle="1" w:styleId="c16">
    <w:name w:val="c16"/>
    <w:basedOn w:val="a"/>
    <w:rsid w:val="004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9088D"/>
  </w:style>
  <w:style w:type="character" w:customStyle="1" w:styleId="c18">
    <w:name w:val="c18"/>
    <w:basedOn w:val="a0"/>
    <w:rsid w:val="0049088D"/>
  </w:style>
  <w:style w:type="character" w:customStyle="1" w:styleId="c0">
    <w:name w:val="c0"/>
    <w:basedOn w:val="a0"/>
    <w:rsid w:val="0049088D"/>
  </w:style>
  <w:style w:type="character" w:customStyle="1" w:styleId="c19">
    <w:name w:val="c19"/>
    <w:basedOn w:val="a0"/>
    <w:rsid w:val="0049088D"/>
  </w:style>
  <w:style w:type="character" w:customStyle="1" w:styleId="c11">
    <w:name w:val="c11"/>
    <w:basedOn w:val="a0"/>
    <w:rsid w:val="0049088D"/>
  </w:style>
  <w:style w:type="character" w:customStyle="1" w:styleId="c7">
    <w:name w:val="c7"/>
    <w:basedOn w:val="a0"/>
    <w:rsid w:val="0049088D"/>
  </w:style>
  <w:style w:type="character" w:customStyle="1" w:styleId="c22">
    <w:name w:val="c22"/>
    <w:basedOn w:val="a0"/>
    <w:rsid w:val="0049088D"/>
  </w:style>
  <w:style w:type="paragraph" w:customStyle="1" w:styleId="c26">
    <w:name w:val="c26"/>
    <w:basedOn w:val="a"/>
    <w:rsid w:val="004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9088D"/>
  </w:style>
  <w:style w:type="character" w:customStyle="1" w:styleId="c9">
    <w:name w:val="c9"/>
    <w:basedOn w:val="a0"/>
    <w:rsid w:val="0049088D"/>
  </w:style>
  <w:style w:type="paragraph" w:customStyle="1" w:styleId="c1">
    <w:name w:val="c1"/>
    <w:basedOn w:val="a"/>
    <w:rsid w:val="004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A2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F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3F3E-B3E2-4873-A3E4-2C75BA3E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1-02T14:57:00Z</cp:lastPrinted>
  <dcterms:created xsi:type="dcterms:W3CDTF">2015-10-30T05:11:00Z</dcterms:created>
  <dcterms:modified xsi:type="dcterms:W3CDTF">2016-01-24T06:40:00Z</dcterms:modified>
</cp:coreProperties>
</file>